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14" w:rsidRPr="004611D2" w:rsidRDefault="001A4236" w:rsidP="00AB2E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C</w:t>
      </w:r>
      <w:r w:rsidR="00AB2E14" w:rsidRPr="004611D2">
        <w:rPr>
          <w:b/>
          <w:sz w:val="18"/>
          <w:szCs w:val="18"/>
        </w:rPr>
        <w:t xml:space="preserve">ведения </w:t>
      </w:r>
    </w:p>
    <w:p w:rsidR="00986579" w:rsidRPr="004611D2" w:rsidRDefault="00AB2E14" w:rsidP="00B75D19">
      <w:pPr>
        <w:jc w:val="center"/>
        <w:rPr>
          <w:sz w:val="28"/>
          <w:szCs w:val="28"/>
        </w:rPr>
      </w:pPr>
      <w:r w:rsidRPr="004611D2"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  <w:r w:rsidR="00352DD9" w:rsidRPr="004611D2">
        <w:rPr>
          <w:b/>
          <w:sz w:val="18"/>
          <w:szCs w:val="18"/>
        </w:rPr>
        <w:t xml:space="preserve"> </w:t>
      </w:r>
      <w:r w:rsidR="00B75D19" w:rsidRPr="004611D2">
        <w:rPr>
          <w:b/>
          <w:sz w:val="18"/>
          <w:szCs w:val="18"/>
        </w:rPr>
        <w:t>лиц, замещающих государственные должности Республики Адыгея, их супругов и несовершеннолетних д</w:t>
      </w:r>
      <w:r w:rsidR="00B75D19" w:rsidRPr="004611D2">
        <w:rPr>
          <w:b/>
          <w:sz w:val="18"/>
          <w:szCs w:val="18"/>
        </w:rPr>
        <w:t>е</w:t>
      </w:r>
      <w:r w:rsidR="00B75D19" w:rsidRPr="004611D2">
        <w:rPr>
          <w:b/>
          <w:sz w:val="18"/>
          <w:szCs w:val="18"/>
        </w:rPr>
        <w:t>тей</w:t>
      </w:r>
      <w:r w:rsidR="00B75D19" w:rsidRPr="004611D2">
        <w:rPr>
          <w:sz w:val="28"/>
          <w:szCs w:val="28"/>
        </w:rPr>
        <w:t xml:space="preserve"> </w:t>
      </w:r>
      <w:r w:rsidRPr="004611D2">
        <w:rPr>
          <w:b/>
          <w:sz w:val="18"/>
          <w:szCs w:val="18"/>
        </w:rPr>
        <w:t>за период с 1 января 201</w:t>
      </w:r>
      <w:r w:rsidR="001A4236" w:rsidRPr="001A4236">
        <w:rPr>
          <w:b/>
          <w:sz w:val="18"/>
          <w:szCs w:val="18"/>
        </w:rPr>
        <w:t>8</w:t>
      </w:r>
      <w:r w:rsidRPr="004611D2">
        <w:rPr>
          <w:b/>
          <w:sz w:val="18"/>
          <w:szCs w:val="18"/>
        </w:rPr>
        <w:t xml:space="preserve"> г. по 31 декабря </w:t>
      </w:r>
      <w:r w:rsidR="00986579" w:rsidRPr="004611D2">
        <w:rPr>
          <w:b/>
          <w:sz w:val="18"/>
          <w:szCs w:val="18"/>
        </w:rPr>
        <w:t>201</w:t>
      </w:r>
      <w:r w:rsidR="001A4236" w:rsidRPr="001A4236">
        <w:rPr>
          <w:b/>
          <w:sz w:val="18"/>
          <w:szCs w:val="18"/>
        </w:rPr>
        <w:t>8</w:t>
      </w:r>
      <w:r w:rsidR="00986579" w:rsidRPr="004611D2">
        <w:rPr>
          <w:b/>
          <w:sz w:val="18"/>
          <w:szCs w:val="18"/>
        </w:rPr>
        <w:t xml:space="preserve"> г., размещаемые на официальном </w:t>
      </w:r>
      <w:r w:rsidR="00BC1715" w:rsidRPr="004611D2">
        <w:rPr>
          <w:b/>
          <w:sz w:val="18"/>
          <w:szCs w:val="18"/>
        </w:rPr>
        <w:t>Интерне-</w:t>
      </w:r>
      <w:r w:rsidR="00986579" w:rsidRPr="004611D2">
        <w:rPr>
          <w:b/>
          <w:sz w:val="18"/>
          <w:szCs w:val="18"/>
        </w:rPr>
        <w:t>сайте</w:t>
      </w:r>
      <w:r w:rsidR="00BC1715" w:rsidRPr="004611D2">
        <w:rPr>
          <w:b/>
          <w:sz w:val="18"/>
          <w:szCs w:val="18"/>
        </w:rPr>
        <w:t xml:space="preserve"> исполнительных органов государственной власти Республики Адыгея</w:t>
      </w:r>
    </w:p>
    <w:p w:rsidR="00AB2E14" w:rsidRPr="004611D2" w:rsidRDefault="00AB2E14" w:rsidP="00AB2E14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9"/>
        <w:gridCol w:w="1418"/>
        <w:gridCol w:w="1843"/>
        <w:gridCol w:w="1559"/>
        <w:gridCol w:w="850"/>
        <w:gridCol w:w="851"/>
        <w:gridCol w:w="2126"/>
        <w:gridCol w:w="992"/>
        <w:gridCol w:w="851"/>
        <w:gridCol w:w="1417"/>
        <w:gridCol w:w="1134"/>
        <w:gridCol w:w="1560"/>
      </w:tblGrid>
      <w:tr w:rsidR="00AB2E14" w:rsidRPr="004611D2" w:rsidTr="000034BE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vMerge w:val="restart"/>
          </w:tcPr>
          <w:p w:rsidR="00AB2E14" w:rsidRPr="004611D2" w:rsidRDefault="00AB2E14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Фамилия </w:t>
            </w:r>
          </w:p>
          <w:p w:rsidR="00B66B9E" w:rsidRPr="004611D2" w:rsidRDefault="00AB2E14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и инициалы лица, </w:t>
            </w:r>
          </w:p>
          <w:p w:rsidR="00AB2E14" w:rsidRPr="004611D2" w:rsidRDefault="00AB2E14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ся </w:t>
            </w:r>
          </w:p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зовании</w:t>
            </w:r>
          </w:p>
        </w:tc>
        <w:tc>
          <w:tcPr>
            <w:tcW w:w="1417" w:type="dxa"/>
            <w:vMerge w:val="restart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Транспор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ные средс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ва </w:t>
            </w:r>
          </w:p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(вид, ма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ка)</w:t>
            </w:r>
          </w:p>
        </w:tc>
        <w:tc>
          <w:tcPr>
            <w:tcW w:w="1134" w:type="dxa"/>
            <w:vMerge w:val="restart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Деклар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ро-ванный годовой доход</w:t>
            </w:r>
          </w:p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0" w:type="dxa"/>
            <w:vMerge w:val="restart"/>
          </w:tcPr>
          <w:p w:rsidR="00AB2E14" w:rsidRPr="004611D2" w:rsidRDefault="00AB2E14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луч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ния средств, за счет которых совершена сде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ка (вид приобр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тенного имущ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ства, источники)</w:t>
            </w:r>
          </w:p>
        </w:tc>
      </w:tr>
      <w:tr w:rsidR="006A16D7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359" w:type="dxa"/>
            <w:vMerge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</w:p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собственн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</w:p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страна распо</w:t>
            </w:r>
            <w:r w:rsidR="007713B2" w:rsidRPr="004611D2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7713B2" w:rsidRPr="004611D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страна </w:t>
            </w:r>
            <w:r w:rsidR="004611D2" w:rsidRPr="004611D2">
              <w:rPr>
                <w:rFonts w:ascii="Times New Roman" w:hAnsi="Times New Roman" w:cs="Times New Roman"/>
                <w:sz w:val="19"/>
                <w:szCs w:val="19"/>
              </w:rPr>
              <w:t>распол</w:t>
            </w:r>
            <w:r w:rsidR="004611D2" w:rsidRPr="004611D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4611D2" w:rsidRPr="004611D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AB2E14" w:rsidRPr="004611D2" w:rsidRDefault="00AB2E14" w:rsidP="00EC099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527843">
              <w:rPr>
                <w:spacing w:val="-2"/>
                <w:sz w:val="19"/>
                <w:szCs w:val="19"/>
              </w:rPr>
              <w:t>Асманов Р.А.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 w:rsidR="00740DE0"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Кра</w:t>
            </w:r>
            <w:r w:rsidRPr="004611D2">
              <w:rPr>
                <w:sz w:val="19"/>
                <w:szCs w:val="19"/>
              </w:rPr>
              <w:t>с</w:t>
            </w:r>
            <w:r w:rsidRPr="004611D2">
              <w:rPr>
                <w:sz w:val="19"/>
                <w:szCs w:val="19"/>
              </w:rPr>
              <w:t>ногвардейс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го района</w:t>
            </w: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94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883,0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876,0</w:t>
            </w:r>
          </w:p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2453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автомобиль Киа Церато</w:t>
            </w: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25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971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876,0</w:t>
            </w:r>
          </w:p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2453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83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26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876,0</w:t>
            </w:r>
          </w:p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2453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z w:val="19"/>
                <w:szCs w:val="19"/>
              </w:rPr>
            </w:pPr>
            <w:r w:rsidRPr="000A628D">
              <w:rPr>
                <w:sz w:val="19"/>
                <w:szCs w:val="19"/>
              </w:rPr>
              <w:t>Блягоз К.Н.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 w:rsidR="00740DE0"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Т</w:t>
            </w:r>
            <w:r w:rsidRPr="004611D2">
              <w:rPr>
                <w:sz w:val="19"/>
                <w:szCs w:val="19"/>
              </w:rPr>
              <w:t>е</w:t>
            </w:r>
            <w:r w:rsidRPr="004611D2">
              <w:rPr>
                <w:sz w:val="19"/>
                <w:szCs w:val="19"/>
              </w:rPr>
              <w:t>учежского района</w:t>
            </w: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2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372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2453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4611D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 X Trail</w:t>
            </w:r>
          </w:p>
        </w:tc>
        <w:tc>
          <w:tcPr>
            <w:tcW w:w="1134" w:type="dxa"/>
            <w:shd w:val="clear" w:color="auto" w:fill="auto"/>
          </w:tcPr>
          <w:p w:rsidR="00E04A9B" w:rsidRPr="004611D2" w:rsidRDefault="00430CD7" w:rsidP="00E04A9B">
            <w:pPr>
              <w:ind w:left="-79" w:right="-73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974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72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D63274" w:rsidRPr="004611D2" w:rsidRDefault="00D63274" w:rsidP="00D63274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D63274" w:rsidRPr="004611D2" w:rsidRDefault="00D63274" w:rsidP="00E04A9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E04A9B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D63274" w:rsidRPr="00D63274" w:rsidRDefault="00D63274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95</w:t>
            </w:r>
            <w:r w:rsidRPr="004611D2">
              <w:rPr>
                <w:sz w:val="19"/>
                <w:szCs w:val="19"/>
              </w:rPr>
              <w:t>,</w:t>
            </w:r>
            <w:r w:rsidRPr="004611D2">
              <w:rPr>
                <w:sz w:val="19"/>
                <w:szCs w:val="19"/>
                <w:lang w:val="en-US"/>
              </w:rPr>
              <w:t>2</w:t>
            </w:r>
          </w:p>
          <w:p w:rsidR="00D63274" w:rsidRDefault="00D63274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1,0</w:t>
            </w:r>
          </w:p>
          <w:p w:rsidR="00D63274" w:rsidRDefault="00D63274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3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  <w:lang w:val="en-US"/>
              </w:rPr>
              <w:t>2013</w:t>
            </w:r>
            <w:r w:rsidRPr="004611D2">
              <w:rPr>
                <w:sz w:val="19"/>
                <w:szCs w:val="19"/>
              </w:rPr>
              <w:t>,0</w:t>
            </w:r>
          </w:p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372,0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E04A9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  <w:lang w:val="en-US"/>
              </w:rPr>
            </w:pPr>
            <w:r w:rsidRPr="004611D2">
              <w:rPr>
                <w:sz w:val="19"/>
                <w:szCs w:val="19"/>
                <w:lang w:val="en-US"/>
              </w:rPr>
              <w:t>1 </w:t>
            </w:r>
            <w:r w:rsidR="00B120F0">
              <w:rPr>
                <w:sz w:val="19"/>
                <w:szCs w:val="19"/>
              </w:rPr>
              <w:t>179</w:t>
            </w:r>
            <w:r w:rsidRPr="004611D2">
              <w:rPr>
                <w:sz w:val="19"/>
                <w:szCs w:val="19"/>
              </w:rPr>
              <w:t> </w:t>
            </w:r>
            <w:r w:rsidR="00B120F0">
              <w:rPr>
                <w:sz w:val="19"/>
                <w:szCs w:val="19"/>
              </w:rPr>
              <w:t>124</w:t>
            </w:r>
            <w:r w:rsidRPr="004611D2">
              <w:rPr>
                <w:sz w:val="19"/>
                <w:szCs w:val="19"/>
              </w:rPr>
              <w:t>,</w:t>
            </w:r>
            <w:r w:rsidR="00B120F0">
              <w:rPr>
                <w:sz w:val="19"/>
                <w:szCs w:val="19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z w:val="19"/>
                <w:szCs w:val="19"/>
              </w:rPr>
            </w:pPr>
            <w:r w:rsidRPr="00815EC6">
              <w:rPr>
                <w:sz w:val="19"/>
                <w:szCs w:val="19"/>
              </w:rPr>
              <w:t>Гурижева З.Ю.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 w:rsidR="00740DE0"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Кош</w:t>
            </w:r>
            <w:r w:rsidRPr="004611D2">
              <w:rPr>
                <w:sz w:val="19"/>
                <w:szCs w:val="19"/>
              </w:rPr>
              <w:t>е</w:t>
            </w:r>
            <w:r w:rsidRPr="004611D2">
              <w:rPr>
                <w:sz w:val="19"/>
                <w:szCs w:val="19"/>
              </w:rPr>
              <w:t>хабльского ра</w:t>
            </w:r>
            <w:r w:rsidRPr="004611D2">
              <w:rPr>
                <w:sz w:val="19"/>
                <w:szCs w:val="19"/>
              </w:rPr>
              <w:t>й</w:t>
            </w:r>
            <w:r w:rsidRPr="004611D2">
              <w:rPr>
                <w:sz w:val="19"/>
                <w:szCs w:val="19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2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E04A9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786150" w:rsidP="00E04A9B">
            <w:pPr>
              <w:ind w:left="-79" w:right="-73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 203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61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D13B22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3294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736485,0</w:t>
            </w:r>
          </w:p>
          <w:p w:rsidR="00E04A9B" w:rsidRPr="004611D2" w:rsidRDefault="00E04A9B" w:rsidP="00E04A9B">
            <w:pPr>
              <w:ind w:left="-1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2453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прицеп легк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вой САЗ 82993-01</w:t>
            </w:r>
          </w:p>
        </w:tc>
        <w:tc>
          <w:tcPr>
            <w:tcW w:w="1134" w:type="dxa"/>
            <w:shd w:val="clear" w:color="auto" w:fill="auto"/>
          </w:tcPr>
          <w:p w:rsidR="00E04A9B" w:rsidRPr="004611D2" w:rsidRDefault="002419D3" w:rsidP="00E04A9B">
            <w:pPr>
              <w:ind w:left="-79" w:right="-73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 000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042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FB609C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0A628D">
              <w:rPr>
                <w:spacing w:val="-2"/>
                <w:sz w:val="19"/>
                <w:szCs w:val="19"/>
              </w:rPr>
              <w:lastRenderedPageBreak/>
              <w:t>Ларина Т.И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 w:rsidR="00740DE0"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города Майкоп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ача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E04A9B" w:rsidRPr="004611D2" w:rsidRDefault="00671684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63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57,5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57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автомобиль Ниссан Жу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F96541" w:rsidP="00E04A9B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40 942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FB609C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1232F3">
              <w:rPr>
                <w:spacing w:val="-2"/>
                <w:sz w:val="19"/>
                <w:szCs w:val="19"/>
              </w:rPr>
              <w:t>Майор Е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аместитель председателя Центральной избирательной комиссии Ре</w:t>
            </w:r>
            <w:r w:rsidRPr="004611D2">
              <w:rPr>
                <w:sz w:val="19"/>
                <w:szCs w:val="19"/>
              </w:rPr>
              <w:t>с</w:t>
            </w:r>
            <w:r w:rsidRPr="004611D2">
              <w:rPr>
                <w:sz w:val="19"/>
                <w:szCs w:val="19"/>
              </w:rPr>
              <w:t>публики Ад</w:t>
            </w:r>
            <w:r w:rsidRPr="004611D2">
              <w:rPr>
                <w:sz w:val="19"/>
                <w:szCs w:val="19"/>
              </w:rPr>
              <w:t>ы</w:t>
            </w:r>
            <w:r w:rsidRPr="004611D2">
              <w:rPr>
                <w:sz w:val="19"/>
                <w:szCs w:val="19"/>
              </w:rPr>
              <w:t>ге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49,7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9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72893" w:rsidP="00E04A9B">
            <w:pPr>
              <w:ind w:left="-79" w:right="-73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 208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71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FB609C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2B47" w:rsidRPr="004611D2" w:rsidRDefault="00322B47" w:rsidP="00322B47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322B47" w:rsidP="00E04A9B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322B47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322B47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49,7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2453E0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E04A9B" w:rsidRPr="004611D2">
              <w:rPr>
                <w:sz w:val="19"/>
                <w:szCs w:val="19"/>
              </w:rPr>
              <w:t xml:space="preserve">втомобиль Митсубиси </w:t>
            </w:r>
            <w:r w:rsidR="00E04A9B" w:rsidRPr="004611D2">
              <w:rPr>
                <w:sz w:val="19"/>
                <w:szCs w:val="19"/>
              </w:rPr>
              <w:br/>
              <w:t>Лансер 9,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Автомобиль грузовой Инте</w:t>
            </w:r>
            <w:r w:rsidRPr="004611D2">
              <w:rPr>
                <w:sz w:val="19"/>
                <w:szCs w:val="19"/>
              </w:rPr>
              <w:t>р</w:t>
            </w:r>
            <w:r w:rsidRPr="004611D2">
              <w:rPr>
                <w:sz w:val="19"/>
                <w:szCs w:val="19"/>
              </w:rPr>
              <w:t>национал -980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Прицеп грузовой Пакто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322B47" w:rsidP="00E04A9B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="00E04A9B"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00</w:t>
            </w:r>
            <w:r w:rsidR="00E04A9B"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</w:t>
            </w:r>
            <w:r w:rsidR="00E04A9B" w:rsidRPr="004611D2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49,7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E04A9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04A9B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E04A9B" w:rsidRPr="004611D2" w:rsidRDefault="00E04A9B" w:rsidP="00E04A9B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E04A9B" w:rsidRPr="004611D2" w:rsidRDefault="00E04A9B" w:rsidP="00E04A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E04A9B" w:rsidRPr="004611D2" w:rsidRDefault="00E04A9B" w:rsidP="00E04A9B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00,0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49,7</w:t>
            </w:r>
          </w:p>
        </w:tc>
        <w:tc>
          <w:tcPr>
            <w:tcW w:w="851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A9B" w:rsidRPr="004611D2" w:rsidRDefault="00E04A9B" w:rsidP="00E04A9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E04A9B" w:rsidRPr="004611D2" w:rsidRDefault="00E04A9B" w:rsidP="00E04A9B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04A9B" w:rsidRPr="004611D2" w:rsidRDefault="00E04A9B" w:rsidP="00E04A9B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112071" w:rsidRDefault="00CD4DFF" w:rsidP="00CD4DFF">
            <w:pPr>
              <w:ind w:right="-75"/>
              <w:rPr>
                <w:spacing w:val="-2"/>
                <w:sz w:val="19"/>
                <w:szCs w:val="19"/>
                <w:highlight w:val="yellow"/>
              </w:rPr>
            </w:pPr>
            <w:r w:rsidRPr="00C827B5">
              <w:rPr>
                <w:spacing w:val="-2"/>
                <w:sz w:val="19"/>
                <w:szCs w:val="19"/>
              </w:rPr>
              <w:t>Ожев Р.В.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города Адыгейска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both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jc w:val="both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31,5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9437C0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="00CD4DFF" w:rsidRPr="004611D2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>и:</w:t>
            </w:r>
            <w:r w:rsidR="00CD4DFF" w:rsidRPr="004611D2">
              <w:rPr>
                <w:sz w:val="19"/>
                <w:szCs w:val="19"/>
              </w:rPr>
              <w:t xml:space="preserve"> </w:t>
            </w:r>
          </w:p>
          <w:p w:rsidR="00CD4DFF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ВАЗ 21120</w:t>
            </w:r>
            <w:r w:rsidR="006829CF">
              <w:rPr>
                <w:sz w:val="19"/>
                <w:szCs w:val="19"/>
              </w:rPr>
              <w:t>,</w:t>
            </w:r>
          </w:p>
          <w:p w:rsidR="00CD4DFF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РД Фиеста</w:t>
            </w:r>
            <w:r w:rsidR="006829CF">
              <w:rPr>
                <w:sz w:val="19"/>
                <w:szCs w:val="19"/>
              </w:rPr>
              <w:t>,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ЕНДЭ Солярис</w:t>
            </w: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</w:t>
            </w:r>
            <w:r w:rsidR="005677BB">
              <w:rPr>
                <w:sz w:val="19"/>
                <w:szCs w:val="19"/>
              </w:rPr>
              <w:t>679</w:t>
            </w:r>
            <w:r w:rsidRPr="004611D2">
              <w:rPr>
                <w:sz w:val="19"/>
                <w:szCs w:val="19"/>
              </w:rPr>
              <w:t> </w:t>
            </w:r>
            <w:r w:rsidR="005677BB">
              <w:rPr>
                <w:sz w:val="19"/>
                <w:szCs w:val="19"/>
              </w:rPr>
              <w:t>639</w:t>
            </w:r>
            <w:r w:rsidRPr="004611D2">
              <w:rPr>
                <w:sz w:val="19"/>
                <w:szCs w:val="19"/>
              </w:rPr>
              <w:t>,</w:t>
            </w:r>
            <w:r w:rsidR="005677BB">
              <w:rPr>
                <w:sz w:val="19"/>
                <w:szCs w:val="19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CD4DFF" w:rsidRPr="00F24F6B" w:rsidRDefault="00CD4DFF" w:rsidP="00C827B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</w:t>
            </w:r>
            <w:r w:rsidR="00C827B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="00C827B5">
              <w:rPr>
                <w:sz w:val="19"/>
                <w:szCs w:val="19"/>
              </w:rPr>
              <w:t>получе</w:t>
            </w:r>
            <w:r w:rsidR="00C827B5">
              <w:rPr>
                <w:sz w:val="19"/>
                <w:szCs w:val="19"/>
              </w:rPr>
              <w:t>н</w:t>
            </w:r>
            <w:r w:rsidR="00C827B5">
              <w:rPr>
                <w:sz w:val="19"/>
                <w:szCs w:val="19"/>
              </w:rPr>
              <w:t>ный от</w:t>
            </w:r>
            <w:r>
              <w:rPr>
                <w:sz w:val="19"/>
                <w:szCs w:val="19"/>
              </w:rPr>
              <w:t xml:space="preserve"> продажи </w:t>
            </w:r>
            <w:r w:rsidR="00C827B5">
              <w:rPr>
                <w:sz w:val="19"/>
                <w:szCs w:val="19"/>
              </w:rPr>
              <w:t>квартиры</w:t>
            </w:r>
            <w:r>
              <w:rPr>
                <w:sz w:val="19"/>
                <w:szCs w:val="19"/>
              </w:rPr>
              <w:t xml:space="preserve">, </w:t>
            </w:r>
            <w:r w:rsidR="00C827B5">
              <w:rPr>
                <w:sz w:val="19"/>
                <w:szCs w:val="19"/>
              </w:rPr>
              <w:t>п</w:t>
            </w:r>
            <w:r w:rsidR="00C827B5">
              <w:rPr>
                <w:sz w:val="19"/>
                <w:szCs w:val="19"/>
              </w:rPr>
              <w:t>о</w:t>
            </w:r>
            <w:r w:rsidR="00C827B5">
              <w:rPr>
                <w:sz w:val="19"/>
                <w:szCs w:val="19"/>
              </w:rPr>
              <w:t>требительский кредит</w:t>
            </w:r>
            <w:r>
              <w:rPr>
                <w:sz w:val="19"/>
                <w:szCs w:val="19"/>
              </w:rPr>
              <w:t>,</w:t>
            </w:r>
            <w:r w:rsidR="00C827B5">
              <w:rPr>
                <w:sz w:val="19"/>
                <w:szCs w:val="19"/>
              </w:rPr>
              <w:t xml:space="preserve"> накопл</w:t>
            </w:r>
            <w:r w:rsidR="00C827B5">
              <w:rPr>
                <w:sz w:val="19"/>
                <w:szCs w:val="19"/>
              </w:rPr>
              <w:t>е</w:t>
            </w:r>
            <w:r w:rsidR="00C827B5">
              <w:rPr>
                <w:sz w:val="19"/>
                <w:szCs w:val="19"/>
              </w:rPr>
              <w:t>ния за предыд</w:t>
            </w:r>
            <w:r w:rsidR="00C827B5">
              <w:rPr>
                <w:sz w:val="19"/>
                <w:szCs w:val="19"/>
              </w:rPr>
              <w:t>у</w:t>
            </w:r>
            <w:r w:rsidR="00C827B5">
              <w:rPr>
                <w:sz w:val="19"/>
                <w:szCs w:val="19"/>
              </w:rPr>
              <w:t>щие годы</w:t>
            </w: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073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DB069D">
              <w:rPr>
                <w:spacing w:val="-2"/>
                <w:sz w:val="19"/>
                <w:szCs w:val="19"/>
              </w:rPr>
              <w:t>Самогов Н.А.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Председатель Центральной избирательной комиссии Ре</w:t>
            </w:r>
            <w:r w:rsidRPr="004611D2">
              <w:rPr>
                <w:sz w:val="19"/>
                <w:szCs w:val="19"/>
              </w:rPr>
              <w:t>с</w:t>
            </w:r>
            <w:r w:rsidRPr="004611D2">
              <w:rPr>
                <w:sz w:val="19"/>
                <w:szCs w:val="19"/>
              </w:rPr>
              <w:t>публики Ад</w:t>
            </w:r>
            <w:r w:rsidRPr="004611D2">
              <w:rPr>
                <w:sz w:val="19"/>
                <w:szCs w:val="19"/>
              </w:rPr>
              <w:t>ы</w:t>
            </w:r>
            <w:r w:rsidRPr="004611D2">
              <w:rPr>
                <w:sz w:val="19"/>
                <w:szCs w:val="19"/>
              </w:rPr>
              <w:t>гея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лодочный бокс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2271,0</w:t>
            </w:r>
          </w:p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196,0</w:t>
            </w:r>
          </w:p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70,5</w:t>
            </w:r>
          </w:p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324,6</w:t>
            </w:r>
          </w:p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68,1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199,4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 </w:t>
            </w:r>
            <w:r>
              <w:rPr>
                <w:sz w:val="19"/>
                <w:szCs w:val="19"/>
              </w:rPr>
              <w:t>603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281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6</w:t>
            </w:r>
          </w:p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6B5B6C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6B5B6C">
              <w:rPr>
                <w:spacing w:val="-2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D4DFF" w:rsidRPr="006B5B6C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6B5B6C" w:rsidRDefault="00CD4DFF" w:rsidP="00CD4DFF">
            <w:pPr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земельный участок</w:t>
            </w:r>
          </w:p>
          <w:p w:rsidR="00CD4DFF" w:rsidRPr="006B5B6C" w:rsidRDefault="00CD4DFF" w:rsidP="00CD4DFF">
            <w:pPr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квартира</w:t>
            </w:r>
          </w:p>
          <w:p w:rsidR="00CD4DFF" w:rsidRPr="006B5B6C" w:rsidRDefault="00CD4DFF" w:rsidP="00CD4DFF">
            <w:pPr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торгово – выставо</w:t>
            </w:r>
            <w:r w:rsidRPr="006B5B6C">
              <w:rPr>
                <w:sz w:val="19"/>
                <w:szCs w:val="19"/>
              </w:rPr>
              <w:t>ч</w:t>
            </w:r>
            <w:r w:rsidRPr="006B5B6C">
              <w:rPr>
                <w:sz w:val="19"/>
                <w:szCs w:val="19"/>
              </w:rPr>
              <w:t>ный центр с офи</w:t>
            </w:r>
            <w:r w:rsidRPr="006B5B6C">
              <w:rPr>
                <w:sz w:val="19"/>
                <w:szCs w:val="19"/>
              </w:rPr>
              <w:t>с</w:t>
            </w:r>
            <w:r w:rsidRPr="006B5B6C">
              <w:rPr>
                <w:sz w:val="19"/>
                <w:szCs w:val="19"/>
              </w:rPr>
              <w:t>ными пом</w:t>
            </w:r>
            <w:r w:rsidRPr="006B5B6C">
              <w:rPr>
                <w:sz w:val="19"/>
                <w:szCs w:val="19"/>
              </w:rPr>
              <w:t>е</w:t>
            </w:r>
            <w:r w:rsidRPr="006B5B6C">
              <w:rPr>
                <w:sz w:val="19"/>
                <w:szCs w:val="19"/>
              </w:rPr>
              <w:t>щениями</w:t>
            </w:r>
          </w:p>
        </w:tc>
        <w:tc>
          <w:tcPr>
            <w:tcW w:w="1559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индивидуальная 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449,0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60,8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1328,4</w:t>
            </w:r>
          </w:p>
        </w:tc>
        <w:tc>
          <w:tcPr>
            <w:tcW w:w="851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  <w:p w:rsidR="00CD4DFF" w:rsidRPr="006B5B6C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2271,0</w:t>
            </w:r>
          </w:p>
          <w:p w:rsidR="00CD4DFF" w:rsidRPr="004D1333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324,6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D1333">
              <w:rPr>
                <w:sz w:val="19"/>
                <w:szCs w:val="19"/>
              </w:rPr>
              <w:t>70,5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6B5B6C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 w:rsidRPr="006B5B6C">
              <w:rPr>
                <w:sz w:val="19"/>
                <w:szCs w:val="19"/>
              </w:rPr>
              <w:t>30 881 221,62</w:t>
            </w:r>
          </w:p>
        </w:tc>
        <w:tc>
          <w:tcPr>
            <w:tcW w:w="1560" w:type="dxa"/>
            <w:shd w:val="clear" w:color="auto" w:fill="auto"/>
          </w:tcPr>
          <w:p w:rsidR="00CD4DFF" w:rsidRPr="006B5B6C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594D43">
              <w:rPr>
                <w:spacing w:val="-2"/>
                <w:sz w:val="19"/>
                <w:szCs w:val="19"/>
              </w:rPr>
              <w:lastRenderedPageBreak/>
              <w:t>Самойлова Г.В.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Ги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гинского ра</w:t>
            </w:r>
            <w:r w:rsidRPr="004611D2">
              <w:rPr>
                <w:sz w:val="19"/>
                <w:szCs w:val="19"/>
              </w:rPr>
              <w:t>й</w:t>
            </w:r>
            <w:r w:rsidRPr="004611D2">
              <w:rPr>
                <w:sz w:val="19"/>
                <w:szCs w:val="19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долевая, 39000/1170000 доли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870,</w:t>
            </w:r>
            <w:r>
              <w:rPr>
                <w:sz w:val="19"/>
                <w:szCs w:val="19"/>
              </w:rPr>
              <w:t>9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7000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D4DFF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автомобили: </w:t>
            </w:r>
          </w:p>
          <w:p w:rsidR="00CD4DFF" w:rsidRPr="00EC38BC" w:rsidRDefault="00CD4DFF" w:rsidP="00CD4DFF">
            <w:pPr>
              <w:ind w:left="-71" w:right="-82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DATSUN</w:t>
            </w:r>
            <w:r w:rsidRPr="00EC38BC">
              <w:rPr>
                <w:sz w:val="19"/>
                <w:szCs w:val="19"/>
                <w:lang w:val="en-US"/>
              </w:rPr>
              <w:t xml:space="preserve"> </w:t>
            </w:r>
            <w:r w:rsidRPr="00EC38BC">
              <w:rPr>
                <w:sz w:val="19"/>
                <w:szCs w:val="19"/>
                <w:lang w:val="en-US"/>
              </w:rPr>
              <w:br/>
            </w:r>
            <w:r>
              <w:rPr>
                <w:sz w:val="19"/>
                <w:szCs w:val="19"/>
                <w:lang w:val="en-US"/>
              </w:rPr>
              <w:t>ON-DO</w:t>
            </w:r>
            <w:r w:rsidRPr="00EC38BC">
              <w:rPr>
                <w:sz w:val="19"/>
                <w:szCs w:val="19"/>
                <w:lang w:val="en-US"/>
              </w:rPr>
              <w:t>,</w:t>
            </w:r>
          </w:p>
          <w:p w:rsidR="00CD4DFF" w:rsidRPr="00EC38BC" w:rsidRDefault="00CD4DFF" w:rsidP="00CD4DFF">
            <w:pPr>
              <w:ind w:left="-71" w:right="-82"/>
              <w:jc w:val="center"/>
              <w:rPr>
                <w:sz w:val="19"/>
                <w:szCs w:val="19"/>
                <w:lang w:val="en-US"/>
              </w:rPr>
            </w:pPr>
            <w:r w:rsidRPr="004611D2">
              <w:rPr>
                <w:sz w:val="19"/>
                <w:szCs w:val="19"/>
              </w:rPr>
              <w:t>ВАЗ</w:t>
            </w:r>
            <w:r w:rsidRPr="00EC38BC">
              <w:rPr>
                <w:sz w:val="19"/>
                <w:szCs w:val="19"/>
                <w:lang w:val="en-US"/>
              </w:rPr>
              <w:t xml:space="preserve"> 111730 </w:t>
            </w:r>
            <w:r w:rsidRPr="004611D2">
              <w:rPr>
                <w:sz w:val="19"/>
                <w:szCs w:val="19"/>
              </w:rPr>
              <w:t>Калина</w:t>
            </w:r>
            <w:r w:rsidRPr="00EC38BC">
              <w:rPr>
                <w:sz w:val="19"/>
                <w:szCs w:val="19"/>
                <w:lang w:val="en-US"/>
              </w:rPr>
              <w:t xml:space="preserve">, </w:t>
            </w:r>
            <w:r w:rsidRPr="004611D2">
              <w:rPr>
                <w:sz w:val="19"/>
                <w:szCs w:val="19"/>
              </w:rPr>
              <w:t>Лифан</w:t>
            </w:r>
            <w:r w:rsidRPr="00EC38BC">
              <w:rPr>
                <w:sz w:val="19"/>
                <w:szCs w:val="19"/>
                <w:lang w:val="en-US"/>
              </w:rPr>
              <w:t xml:space="preserve"> 113300</w:t>
            </w: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8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453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F078CA">
              <w:rPr>
                <w:spacing w:val="-2"/>
                <w:sz w:val="19"/>
                <w:szCs w:val="19"/>
              </w:rPr>
              <w:t>Хацац Ф.З.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Секретарь Центральной избирательной комиссии Ре</w:t>
            </w:r>
            <w:r w:rsidRPr="004611D2">
              <w:rPr>
                <w:sz w:val="19"/>
                <w:szCs w:val="19"/>
              </w:rPr>
              <w:t>с</w:t>
            </w:r>
            <w:r w:rsidRPr="004611D2">
              <w:rPr>
                <w:sz w:val="19"/>
                <w:szCs w:val="19"/>
              </w:rPr>
              <w:t>публики Ад</w:t>
            </w:r>
            <w:r w:rsidRPr="004611D2">
              <w:rPr>
                <w:sz w:val="19"/>
                <w:szCs w:val="19"/>
              </w:rPr>
              <w:t>ы</w:t>
            </w:r>
            <w:r w:rsidRPr="004611D2">
              <w:rPr>
                <w:sz w:val="19"/>
                <w:szCs w:val="19"/>
              </w:rPr>
              <w:t>гея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73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61,6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  <w:lang w:val="en-US"/>
              </w:rPr>
              <w:t> </w:t>
            </w:r>
            <w:r>
              <w:rPr>
                <w:sz w:val="19"/>
                <w:szCs w:val="19"/>
              </w:rPr>
              <w:t>604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208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73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61,6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E95BD4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E95BD4">
              <w:rPr>
                <w:spacing w:val="-2"/>
                <w:sz w:val="19"/>
                <w:szCs w:val="19"/>
              </w:rPr>
              <w:t>Цыцылина Т.А.</w:t>
            </w:r>
          </w:p>
        </w:tc>
        <w:tc>
          <w:tcPr>
            <w:tcW w:w="1418" w:type="dxa"/>
            <w:shd w:val="clear" w:color="auto" w:fill="auto"/>
          </w:tcPr>
          <w:p w:rsidR="00CD4DFF" w:rsidRPr="00E95BD4" w:rsidRDefault="00CD4DFF" w:rsidP="00CD4DFF">
            <w:pPr>
              <w:jc w:val="center"/>
              <w:rPr>
                <w:sz w:val="19"/>
                <w:szCs w:val="19"/>
              </w:rPr>
            </w:pPr>
            <w:r w:rsidRPr="00E95BD4">
              <w:rPr>
                <w:sz w:val="19"/>
                <w:szCs w:val="19"/>
              </w:rPr>
              <w:t>Председатель территориал</w:t>
            </w:r>
            <w:r w:rsidRPr="00E95BD4">
              <w:rPr>
                <w:sz w:val="19"/>
                <w:szCs w:val="19"/>
              </w:rPr>
              <w:t>ь</w:t>
            </w:r>
            <w:r w:rsidRPr="00E95BD4">
              <w:rPr>
                <w:sz w:val="19"/>
                <w:szCs w:val="19"/>
              </w:rPr>
              <w:t>ной избир</w:t>
            </w:r>
            <w:r w:rsidRPr="00E95BD4">
              <w:rPr>
                <w:sz w:val="19"/>
                <w:szCs w:val="19"/>
              </w:rPr>
              <w:t>а</w:t>
            </w:r>
            <w:r w:rsidRPr="00E95BD4">
              <w:rPr>
                <w:sz w:val="19"/>
                <w:szCs w:val="19"/>
              </w:rPr>
              <w:t>тельной к</w:t>
            </w:r>
            <w:r w:rsidRPr="00E95BD4">
              <w:rPr>
                <w:sz w:val="19"/>
                <w:szCs w:val="19"/>
              </w:rPr>
              <w:t>о</w:t>
            </w:r>
            <w:r w:rsidRPr="00E95BD4">
              <w:rPr>
                <w:sz w:val="19"/>
                <w:szCs w:val="19"/>
              </w:rPr>
              <w:t>миссии Тахт</w:t>
            </w:r>
            <w:r w:rsidRPr="00E95BD4">
              <w:rPr>
                <w:sz w:val="19"/>
                <w:szCs w:val="19"/>
              </w:rPr>
              <w:t>а</w:t>
            </w:r>
            <w:r w:rsidRPr="00E95BD4">
              <w:rPr>
                <w:sz w:val="19"/>
                <w:szCs w:val="19"/>
              </w:rPr>
              <w:t>мукайского района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ача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1004,0</w:t>
            </w:r>
          </w:p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28700,0</w:t>
            </w:r>
          </w:p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452,0</w:t>
            </w:r>
          </w:p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28700,0</w:t>
            </w:r>
          </w:p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1043,0</w:t>
            </w:r>
          </w:p>
          <w:p w:rsidR="00CD4DFF" w:rsidRPr="00BC5F88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28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BC5F88">
              <w:rPr>
                <w:sz w:val="19"/>
                <w:szCs w:val="19"/>
              </w:rPr>
              <w:t>48,19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 Россия Россия Россия Россия Россия 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04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046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462E5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462E5">
              <w:rPr>
                <w:spacing w:val="-2"/>
                <w:sz w:val="19"/>
                <w:szCs w:val="19"/>
              </w:rPr>
              <w:t>Ченешев Р.Ю.</w:t>
            </w:r>
          </w:p>
        </w:tc>
        <w:tc>
          <w:tcPr>
            <w:tcW w:w="1418" w:type="dxa"/>
            <w:shd w:val="clear" w:color="auto" w:fill="auto"/>
          </w:tcPr>
          <w:p w:rsidR="00CD4DFF" w:rsidRPr="004462E5" w:rsidRDefault="00CD4DFF" w:rsidP="00CD4DFF">
            <w:pPr>
              <w:jc w:val="center"/>
              <w:rPr>
                <w:sz w:val="19"/>
                <w:szCs w:val="19"/>
              </w:rPr>
            </w:pPr>
            <w:r w:rsidRPr="004462E5">
              <w:rPr>
                <w:sz w:val="19"/>
                <w:szCs w:val="19"/>
              </w:rPr>
              <w:t>Председатель территориал</w:t>
            </w:r>
            <w:r w:rsidRPr="004462E5">
              <w:rPr>
                <w:sz w:val="19"/>
                <w:szCs w:val="19"/>
              </w:rPr>
              <w:t>ь</w:t>
            </w:r>
            <w:r w:rsidRPr="004462E5">
              <w:rPr>
                <w:sz w:val="19"/>
                <w:szCs w:val="19"/>
              </w:rPr>
              <w:t>ной избир</w:t>
            </w:r>
            <w:r w:rsidRPr="004462E5">
              <w:rPr>
                <w:sz w:val="19"/>
                <w:szCs w:val="19"/>
              </w:rPr>
              <w:t>а</w:t>
            </w:r>
            <w:r w:rsidRPr="004462E5">
              <w:rPr>
                <w:sz w:val="19"/>
                <w:szCs w:val="19"/>
              </w:rPr>
              <w:t>тельной к</w:t>
            </w:r>
            <w:r w:rsidRPr="004462E5">
              <w:rPr>
                <w:sz w:val="19"/>
                <w:szCs w:val="19"/>
              </w:rPr>
              <w:t>о</w:t>
            </w:r>
            <w:r w:rsidRPr="004462E5">
              <w:rPr>
                <w:sz w:val="19"/>
                <w:szCs w:val="19"/>
              </w:rPr>
              <w:t>миссии Шо</w:t>
            </w:r>
            <w:r w:rsidRPr="004462E5">
              <w:rPr>
                <w:sz w:val="19"/>
                <w:szCs w:val="19"/>
              </w:rPr>
              <w:t>в</w:t>
            </w:r>
            <w:r w:rsidRPr="004462E5">
              <w:rPr>
                <w:sz w:val="19"/>
                <w:szCs w:val="19"/>
              </w:rPr>
              <w:t>геновского района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6400,0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60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80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27,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A344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автомобиль ВАЗ 21041-30</w:t>
            </w: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18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45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¼ доли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60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27,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¼ доли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460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27,3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CD4DF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9B0517">
              <w:rPr>
                <w:spacing w:val="-2"/>
                <w:sz w:val="19"/>
                <w:szCs w:val="19"/>
              </w:rPr>
              <w:t>Шубина Л.В.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 xml:space="preserve">Председатель </w:t>
            </w:r>
            <w:r>
              <w:rPr>
                <w:sz w:val="19"/>
                <w:szCs w:val="19"/>
              </w:rPr>
              <w:t>т</w:t>
            </w:r>
            <w:r w:rsidRPr="004611D2">
              <w:rPr>
                <w:sz w:val="19"/>
                <w:szCs w:val="19"/>
              </w:rPr>
              <w:t>ерриториал</w:t>
            </w:r>
            <w:r w:rsidRPr="004611D2">
              <w:rPr>
                <w:sz w:val="19"/>
                <w:szCs w:val="19"/>
              </w:rPr>
              <w:t>ь</w:t>
            </w:r>
            <w:r w:rsidRPr="004611D2">
              <w:rPr>
                <w:sz w:val="19"/>
                <w:szCs w:val="19"/>
              </w:rPr>
              <w:t>ной избир</w:t>
            </w:r>
            <w:r w:rsidRPr="004611D2">
              <w:rPr>
                <w:sz w:val="19"/>
                <w:szCs w:val="19"/>
              </w:rPr>
              <w:t>а</w:t>
            </w:r>
            <w:r w:rsidRPr="004611D2">
              <w:rPr>
                <w:sz w:val="19"/>
                <w:szCs w:val="19"/>
              </w:rPr>
              <w:t>тельной к</w:t>
            </w:r>
            <w:r w:rsidRPr="004611D2">
              <w:rPr>
                <w:sz w:val="19"/>
                <w:szCs w:val="19"/>
              </w:rPr>
              <w:t>о</w:t>
            </w:r>
            <w:r w:rsidRPr="004611D2">
              <w:rPr>
                <w:sz w:val="19"/>
                <w:szCs w:val="19"/>
              </w:rPr>
              <w:t>миссии Ма</w:t>
            </w:r>
            <w:r w:rsidRPr="004611D2">
              <w:rPr>
                <w:sz w:val="19"/>
                <w:szCs w:val="19"/>
              </w:rPr>
              <w:t>й</w:t>
            </w:r>
            <w:r w:rsidRPr="004611D2">
              <w:rPr>
                <w:sz w:val="19"/>
                <w:szCs w:val="19"/>
              </w:rPr>
              <w:t>копского ра</w:t>
            </w:r>
            <w:r w:rsidRPr="004611D2">
              <w:rPr>
                <w:sz w:val="19"/>
                <w:szCs w:val="19"/>
              </w:rPr>
              <w:t>й</w:t>
            </w:r>
            <w:r w:rsidRPr="004611D2">
              <w:rPr>
                <w:sz w:val="19"/>
                <w:szCs w:val="19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8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A344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автомобиль ВАЗ 212114</w:t>
            </w: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 </w:t>
            </w:r>
            <w:r>
              <w:rPr>
                <w:sz w:val="19"/>
                <w:szCs w:val="19"/>
              </w:rPr>
              <w:t>280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997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CD4DFF" w:rsidRPr="004611D2" w:rsidTr="00120609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359" w:type="dxa"/>
            <w:shd w:val="clear" w:color="auto" w:fill="auto"/>
          </w:tcPr>
          <w:p w:rsidR="00CD4DFF" w:rsidRPr="004611D2" w:rsidRDefault="00CD4DFF" w:rsidP="00CD4DFF">
            <w:pPr>
              <w:ind w:right="-75"/>
              <w:rPr>
                <w:spacing w:val="-2"/>
                <w:sz w:val="19"/>
                <w:szCs w:val="19"/>
              </w:rPr>
            </w:pPr>
            <w:r w:rsidRPr="004611D2">
              <w:rPr>
                <w:spacing w:val="-2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D4DFF" w:rsidRPr="004611D2" w:rsidRDefault="00CD4DFF" w:rsidP="00CD4D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профилакторий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столярный цех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административное здание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ПП на 2 поста</w:t>
            </w:r>
          </w:p>
        </w:tc>
        <w:tc>
          <w:tcPr>
            <w:tcW w:w="1559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2746/10000 доли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2746/10000 доли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2746/10000 доли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2746/10000 доли</w:t>
            </w:r>
          </w:p>
          <w:p w:rsidR="00CD4DFF" w:rsidRPr="004611D2" w:rsidRDefault="00CD4DFF" w:rsidP="00CD4DFF">
            <w:pPr>
              <w:ind w:left="-71" w:right="-82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долевая, 2746/10000 доли</w:t>
            </w:r>
          </w:p>
        </w:tc>
        <w:tc>
          <w:tcPr>
            <w:tcW w:w="85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8408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808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64,7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244,8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земельный участок</w:t>
            </w:r>
          </w:p>
          <w:p w:rsidR="00CD4DFF" w:rsidRPr="004611D2" w:rsidRDefault="00CD4DFF" w:rsidP="00CD4DFF">
            <w:pPr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680,0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  <w:r w:rsidRPr="004611D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D4DFF" w:rsidRPr="004611D2" w:rsidRDefault="00CD4DFF" w:rsidP="00A344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автомобили легковые: С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зуки Гранд В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тара, Сузуки Гранд Вит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4611D2">
              <w:rPr>
                <w:rFonts w:ascii="Times New Roman" w:hAnsi="Times New Roman" w:cs="Times New Roman"/>
                <w:sz w:val="19"/>
                <w:szCs w:val="19"/>
              </w:rPr>
              <w:t>ра, ВАЗ-Лада 212140</w:t>
            </w:r>
          </w:p>
          <w:p w:rsidR="00CD4DFF" w:rsidRPr="004611D2" w:rsidRDefault="00CD4DFF" w:rsidP="00A344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CD4DFF" w:rsidRPr="004611D2" w:rsidRDefault="00CD4DFF" w:rsidP="00CD4DFF">
            <w:pPr>
              <w:ind w:left="-79" w:right="-7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2</w:t>
            </w:r>
            <w:r w:rsidRPr="004611D2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671</w:t>
            </w:r>
            <w:r w:rsidRPr="004611D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CD4DFF" w:rsidRPr="004611D2" w:rsidRDefault="00CD4DFF" w:rsidP="00CD4DFF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</w:tbl>
    <w:p w:rsidR="00A3693B" w:rsidRPr="004611D2" w:rsidRDefault="00A3693B" w:rsidP="00D27AC6">
      <w:pPr>
        <w:jc w:val="center"/>
      </w:pPr>
    </w:p>
    <w:sectPr w:rsidR="00A3693B" w:rsidRPr="004611D2" w:rsidSect="002F5DD9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52" w:rsidRDefault="00EF7952">
      <w:r>
        <w:separator/>
      </w:r>
    </w:p>
  </w:endnote>
  <w:endnote w:type="continuationSeparator" w:id="0">
    <w:p w:rsidR="00EF7952" w:rsidRDefault="00EF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52" w:rsidRDefault="00EF7952">
      <w:r>
        <w:separator/>
      </w:r>
    </w:p>
  </w:footnote>
  <w:footnote w:type="continuationSeparator" w:id="0">
    <w:p w:rsidR="00EF7952" w:rsidRDefault="00EF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BD" w:rsidRDefault="000353B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53BD" w:rsidRDefault="00035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autoHyphenation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3F2"/>
    <w:rsid w:val="00000661"/>
    <w:rsid w:val="00003215"/>
    <w:rsid w:val="000034BE"/>
    <w:rsid w:val="0000535D"/>
    <w:rsid w:val="000106A1"/>
    <w:rsid w:val="00010B2F"/>
    <w:rsid w:val="00014424"/>
    <w:rsid w:val="0001507E"/>
    <w:rsid w:val="00017B68"/>
    <w:rsid w:val="000223A7"/>
    <w:rsid w:val="00023B76"/>
    <w:rsid w:val="00024731"/>
    <w:rsid w:val="0002651C"/>
    <w:rsid w:val="0002762B"/>
    <w:rsid w:val="000307DB"/>
    <w:rsid w:val="00033122"/>
    <w:rsid w:val="00034663"/>
    <w:rsid w:val="00034FED"/>
    <w:rsid w:val="000353BD"/>
    <w:rsid w:val="000362F8"/>
    <w:rsid w:val="000373B9"/>
    <w:rsid w:val="00037EA9"/>
    <w:rsid w:val="000418C2"/>
    <w:rsid w:val="00041ADF"/>
    <w:rsid w:val="000429A1"/>
    <w:rsid w:val="0004450F"/>
    <w:rsid w:val="00045680"/>
    <w:rsid w:val="00045DB4"/>
    <w:rsid w:val="00045E4F"/>
    <w:rsid w:val="00046E43"/>
    <w:rsid w:val="00050564"/>
    <w:rsid w:val="0005120F"/>
    <w:rsid w:val="00053D77"/>
    <w:rsid w:val="00054175"/>
    <w:rsid w:val="00056745"/>
    <w:rsid w:val="000567F3"/>
    <w:rsid w:val="000570B2"/>
    <w:rsid w:val="00057D24"/>
    <w:rsid w:val="0006320D"/>
    <w:rsid w:val="000634B0"/>
    <w:rsid w:val="00066255"/>
    <w:rsid w:val="00070379"/>
    <w:rsid w:val="00070690"/>
    <w:rsid w:val="000706C6"/>
    <w:rsid w:val="0007337A"/>
    <w:rsid w:val="00074DD8"/>
    <w:rsid w:val="00075D48"/>
    <w:rsid w:val="000764A6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976DC"/>
    <w:rsid w:val="000A003B"/>
    <w:rsid w:val="000A3BB0"/>
    <w:rsid w:val="000A4E05"/>
    <w:rsid w:val="000A5043"/>
    <w:rsid w:val="000A628D"/>
    <w:rsid w:val="000A6C7B"/>
    <w:rsid w:val="000A7A9B"/>
    <w:rsid w:val="000B1277"/>
    <w:rsid w:val="000B1469"/>
    <w:rsid w:val="000B404A"/>
    <w:rsid w:val="000B4718"/>
    <w:rsid w:val="000B7055"/>
    <w:rsid w:val="000C0FFF"/>
    <w:rsid w:val="000C2CC4"/>
    <w:rsid w:val="000C37A3"/>
    <w:rsid w:val="000C468F"/>
    <w:rsid w:val="000C4F81"/>
    <w:rsid w:val="000C63FE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E67F0"/>
    <w:rsid w:val="000F071A"/>
    <w:rsid w:val="000F1CF8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0406D"/>
    <w:rsid w:val="001117F7"/>
    <w:rsid w:val="00112071"/>
    <w:rsid w:val="00112159"/>
    <w:rsid w:val="00112754"/>
    <w:rsid w:val="00114AD1"/>
    <w:rsid w:val="00117BDF"/>
    <w:rsid w:val="00120609"/>
    <w:rsid w:val="001224A7"/>
    <w:rsid w:val="001225D4"/>
    <w:rsid w:val="00123017"/>
    <w:rsid w:val="001232F3"/>
    <w:rsid w:val="00124B77"/>
    <w:rsid w:val="00125865"/>
    <w:rsid w:val="00127861"/>
    <w:rsid w:val="00130470"/>
    <w:rsid w:val="00130D6C"/>
    <w:rsid w:val="00130D7E"/>
    <w:rsid w:val="00131179"/>
    <w:rsid w:val="001316F7"/>
    <w:rsid w:val="0013224C"/>
    <w:rsid w:val="001327B8"/>
    <w:rsid w:val="00137AD2"/>
    <w:rsid w:val="00140B24"/>
    <w:rsid w:val="00141E7A"/>
    <w:rsid w:val="0014285D"/>
    <w:rsid w:val="00143729"/>
    <w:rsid w:val="001446DE"/>
    <w:rsid w:val="0014537E"/>
    <w:rsid w:val="0014654D"/>
    <w:rsid w:val="00151CA1"/>
    <w:rsid w:val="00152129"/>
    <w:rsid w:val="00152908"/>
    <w:rsid w:val="001536F8"/>
    <w:rsid w:val="001569E5"/>
    <w:rsid w:val="00161330"/>
    <w:rsid w:val="00165B3C"/>
    <w:rsid w:val="00166340"/>
    <w:rsid w:val="00166CAA"/>
    <w:rsid w:val="001714FE"/>
    <w:rsid w:val="00172853"/>
    <w:rsid w:val="0017382A"/>
    <w:rsid w:val="00174D21"/>
    <w:rsid w:val="00175951"/>
    <w:rsid w:val="00177329"/>
    <w:rsid w:val="00180BC3"/>
    <w:rsid w:val="00182B33"/>
    <w:rsid w:val="00182CE7"/>
    <w:rsid w:val="00183615"/>
    <w:rsid w:val="00187365"/>
    <w:rsid w:val="00191FD6"/>
    <w:rsid w:val="00193647"/>
    <w:rsid w:val="001953BD"/>
    <w:rsid w:val="001970A9"/>
    <w:rsid w:val="00197B08"/>
    <w:rsid w:val="00197C1F"/>
    <w:rsid w:val="001A04FE"/>
    <w:rsid w:val="001A25B4"/>
    <w:rsid w:val="001A2E66"/>
    <w:rsid w:val="001A3CBA"/>
    <w:rsid w:val="001A4236"/>
    <w:rsid w:val="001A5D1C"/>
    <w:rsid w:val="001A6A5A"/>
    <w:rsid w:val="001A6AE9"/>
    <w:rsid w:val="001A75A6"/>
    <w:rsid w:val="001B0E9E"/>
    <w:rsid w:val="001B1479"/>
    <w:rsid w:val="001B1AD6"/>
    <w:rsid w:val="001B1AE2"/>
    <w:rsid w:val="001B2757"/>
    <w:rsid w:val="001B313B"/>
    <w:rsid w:val="001B3BFD"/>
    <w:rsid w:val="001B7B36"/>
    <w:rsid w:val="001C09E8"/>
    <w:rsid w:val="001C0CAE"/>
    <w:rsid w:val="001C3880"/>
    <w:rsid w:val="001C3A89"/>
    <w:rsid w:val="001C4334"/>
    <w:rsid w:val="001C4BC3"/>
    <w:rsid w:val="001C5BD9"/>
    <w:rsid w:val="001C7C2B"/>
    <w:rsid w:val="001D1941"/>
    <w:rsid w:val="001D56C7"/>
    <w:rsid w:val="001D6563"/>
    <w:rsid w:val="001D6D1E"/>
    <w:rsid w:val="001D7C36"/>
    <w:rsid w:val="001E009A"/>
    <w:rsid w:val="001E1A45"/>
    <w:rsid w:val="001E3626"/>
    <w:rsid w:val="001E4412"/>
    <w:rsid w:val="001E6F5D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0AF2"/>
    <w:rsid w:val="002167FC"/>
    <w:rsid w:val="00217759"/>
    <w:rsid w:val="002206F8"/>
    <w:rsid w:val="00220CA6"/>
    <w:rsid w:val="00224718"/>
    <w:rsid w:val="00225B29"/>
    <w:rsid w:val="00226095"/>
    <w:rsid w:val="002261A8"/>
    <w:rsid w:val="002268FC"/>
    <w:rsid w:val="00226D1C"/>
    <w:rsid w:val="002270C9"/>
    <w:rsid w:val="00230099"/>
    <w:rsid w:val="00230C2C"/>
    <w:rsid w:val="00230DED"/>
    <w:rsid w:val="0023205E"/>
    <w:rsid w:val="0023559B"/>
    <w:rsid w:val="00235DCC"/>
    <w:rsid w:val="00235EB5"/>
    <w:rsid w:val="00235F85"/>
    <w:rsid w:val="00236799"/>
    <w:rsid w:val="00236FD4"/>
    <w:rsid w:val="002379E2"/>
    <w:rsid w:val="002417CD"/>
    <w:rsid w:val="002419D3"/>
    <w:rsid w:val="00244086"/>
    <w:rsid w:val="002441D8"/>
    <w:rsid w:val="0024488C"/>
    <w:rsid w:val="002453E0"/>
    <w:rsid w:val="0024550F"/>
    <w:rsid w:val="0024674A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3466"/>
    <w:rsid w:val="00265F32"/>
    <w:rsid w:val="002710B3"/>
    <w:rsid w:val="0027238D"/>
    <w:rsid w:val="002726F0"/>
    <w:rsid w:val="00275300"/>
    <w:rsid w:val="002760A1"/>
    <w:rsid w:val="002828BB"/>
    <w:rsid w:val="00282C56"/>
    <w:rsid w:val="00282CE0"/>
    <w:rsid w:val="00282FCB"/>
    <w:rsid w:val="00284321"/>
    <w:rsid w:val="00285C5C"/>
    <w:rsid w:val="00286C08"/>
    <w:rsid w:val="0028717A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1744"/>
    <w:rsid w:val="002A3129"/>
    <w:rsid w:val="002A3826"/>
    <w:rsid w:val="002A4030"/>
    <w:rsid w:val="002A45B7"/>
    <w:rsid w:val="002A5D3C"/>
    <w:rsid w:val="002A6D8A"/>
    <w:rsid w:val="002B1D50"/>
    <w:rsid w:val="002B61F7"/>
    <w:rsid w:val="002C0F38"/>
    <w:rsid w:val="002C1E98"/>
    <w:rsid w:val="002C342E"/>
    <w:rsid w:val="002C3478"/>
    <w:rsid w:val="002C34F5"/>
    <w:rsid w:val="002C3519"/>
    <w:rsid w:val="002C5813"/>
    <w:rsid w:val="002C5B1B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5DCF"/>
    <w:rsid w:val="002E6E2D"/>
    <w:rsid w:val="002E6F08"/>
    <w:rsid w:val="002E6F90"/>
    <w:rsid w:val="002F044C"/>
    <w:rsid w:val="002F1A49"/>
    <w:rsid w:val="002F2D5A"/>
    <w:rsid w:val="002F40DE"/>
    <w:rsid w:val="002F429F"/>
    <w:rsid w:val="002F5AF8"/>
    <w:rsid w:val="002F5DD9"/>
    <w:rsid w:val="002F6CEA"/>
    <w:rsid w:val="002F7117"/>
    <w:rsid w:val="002F7FB6"/>
    <w:rsid w:val="003011AF"/>
    <w:rsid w:val="00303B64"/>
    <w:rsid w:val="00303BF8"/>
    <w:rsid w:val="003105FA"/>
    <w:rsid w:val="003114A3"/>
    <w:rsid w:val="003119F3"/>
    <w:rsid w:val="00312D05"/>
    <w:rsid w:val="00312D8D"/>
    <w:rsid w:val="00314AD0"/>
    <w:rsid w:val="00315420"/>
    <w:rsid w:val="00315E60"/>
    <w:rsid w:val="00316B6C"/>
    <w:rsid w:val="00317A86"/>
    <w:rsid w:val="003204EF"/>
    <w:rsid w:val="003206BB"/>
    <w:rsid w:val="003216D3"/>
    <w:rsid w:val="003222F6"/>
    <w:rsid w:val="00322B47"/>
    <w:rsid w:val="003232FB"/>
    <w:rsid w:val="00323F4D"/>
    <w:rsid w:val="00325003"/>
    <w:rsid w:val="00326C0A"/>
    <w:rsid w:val="00326F7C"/>
    <w:rsid w:val="00327EBC"/>
    <w:rsid w:val="0033058D"/>
    <w:rsid w:val="00330C27"/>
    <w:rsid w:val="00331176"/>
    <w:rsid w:val="00332481"/>
    <w:rsid w:val="00332D42"/>
    <w:rsid w:val="00333749"/>
    <w:rsid w:val="003342C8"/>
    <w:rsid w:val="00334318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47D2C"/>
    <w:rsid w:val="00350F7A"/>
    <w:rsid w:val="0035148D"/>
    <w:rsid w:val="0035234C"/>
    <w:rsid w:val="00352D88"/>
    <w:rsid w:val="00352DD9"/>
    <w:rsid w:val="0035433A"/>
    <w:rsid w:val="00354E8E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2BE7"/>
    <w:rsid w:val="00383649"/>
    <w:rsid w:val="00383A61"/>
    <w:rsid w:val="003854FA"/>
    <w:rsid w:val="00386FE7"/>
    <w:rsid w:val="0039102B"/>
    <w:rsid w:val="00395020"/>
    <w:rsid w:val="00395D92"/>
    <w:rsid w:val="00397F79"/>
    <w:rsid w:val="003A0B39"/>
    <w:rsid w:val="003A231B"/>
    <w:rsid w:val="003A5384"/>
    <w:rsid w:val="003A548D"/>
    <w:rsid w:val="003A57E7"/>
    <w:rsid w:val="003B015A"/>
    <w:rsid w:val="003B029A"/>
    <w:rsid w:val="003B089A"/>
    <w:rsid w:val="003B1543"/>
    <w:rsid w:val="003B2C57"/>
    <w:rsid w:val="003B33CD"/>
    <w:rsid w:val="003B4315"/>
    <w:rsid w:val="003B4A5B"/>
    <w:rsid w:val="003B625C"/>
    <w:rsid w:val="003B7654"/>
    <w:rsid w:val="003B7C95"/>
    <w:rsid w:val="003C0BAA"/>
    <w:rsid w:val="003C1946"/>
    <w:rsid w:val="003C1BD3"/>
    <w:rsid w:val="003C21B6"/>
    <w:rsid w:val="003C21C2"/>
    <w:rsid w:val="003C269F"/>
    <w:rsid w:val="003C7567"/>
    <w:rsid w:val="003D07B3"/>
    <w:rsid w:val="003D1EF0"/>
    <w:rsid w:val="003D4102"/>
    <w:rsid w:val="003D5707"/>
    <w:rsid w:val="003D5F8B"/>
    <w:rsid w:val="003D76C8"/>
    <w:rsid w:val="003D79A5"/>
    <w:rsid w:val="003E00E7"/>
    <w:rsid w:val="003E2266"/>
    <w:rsid w:val="003E25BC"/>
    <w:rsid w:val="003E3B82"/>
    <w:rsid w:val="003E4477"/>
    <w:rsid w:val="003E49AD"/>
    <w:rsid w:val="003E64FD"/>
    <w:rsid w:val="003E67B4"/>
    <w:rsid w:val="003E67C3"/>
    <w:rsid w:val="003E6832"/>
    <w:rsid w:val="003E79D4"/>
    <w:rsid w:val="003F155B"/>
    <w:rsid w:val="003F1843"/>
    <w:rsid w:val="003F2C3A"/>
    <w:rsid w:val="003F37C6"/>
    <w:rsid w:val="003F55D8"/>
    <w:rsid w:val="003F6CC8"/>
    <w:rsid w:val="003F7059"/>
    <w:rsid w:val="003F7588"/>
    <w:rsid w:val="00404921"/>
    <w:rsid w:val="004051EC"/>
    <w:rsid w:val="004078A0"/>
    <w:rsid w:val="004111D8"/>
    <w:rsid w:val="00411CAC"/>
    <w:rsid w:val="00417A73"/>
    <w:rsid w:val="00420683"/>
    <w:rsid w:val="004231A0"/>
    <w:rsid w:val="0042468F"/>
    <w:rsid w:val="00424B5D"/>
    <w:rsid w:val="00425C74"/>
    <w:rsid w:val="00426A7B"/>
    <w:rsid w:val="00426CA1"/>
    <w:rsid w:val="00427869"/>
    <w:rsid w:val="004303AE"/>
    <w:rsid w:val="004309F4"/>
    <w:rsid w:val="00430CD7"/>
    <w:rsid w:val="004317C6"/>
    <w:rsid w:val="004321F1"/>
    <w:rsid w:val="00433049"/>
    <w:rsid w:val="00433CF7"/>
    <w:rsid w:val="004368F5"/>
    <w:rsid w:val="00436B01"/>
    <w:rsid w:val="004375F5"/>
    <w:rsid w:val="004405FB"/>
    <w:rsid w:val="004406F2"/>
    <w:rsid w:val="00442576"/>
    <w:rsid w:val="00442817"/>
    <w:rsid w:val="00442A64"/>
    <w:rsid w:val="00443A62"/>
    <w:rsid w:val="00444130"/>
    <w:rsid w:val="00445465"/>
    <w:rsid w:val="004462E5"/>
    <w:rsid w:val="0044672D"/>
    <w:rsid w:val="0044683E"/>
    <w:rsid w:val="00446A6E"/>
    <w:rsid w:val="00450A01"/>
    <w:rsid w:val="00450E0B"/>
    <w:rsid w:val="00450ED0"/>
    <w:rsid w:val="0045135F"/>
    <w:rsid w:val="00451D42"/>
    <w:rsid w:val="00452596"/>
    <w:rsid w:val="00453B32"/>
    <w:rsid w:val="00454596"/>
    <w:rsid w:val="00455CD0"/>
    <w:rsid w:val="004578BC"/>
    <w:rsid w:val="004611D2"/>
    <w:rsid w:val="004622C4"/>
    <w:rsid w:val="00462B95"/>
    <w:rsid w:val="00463BA5"/>
    <w:rsid w:val="00463F2E"/>
    <w:rsid w:val="00470665"/>
    <w:rsid w:val="00472EC8"/>
    <w:rsid w:val="00473972"/>
    <w:rsid w:val="0047457C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4BA6"/>
    <w:rsid w:val="00495983"/>
    <w:rsid w:val="00495B98"/>
    <w:rsid w:val="00496401"/>
    <w:rsid w:val="00496661"/>
    <w:rsid w:val="004A00DC"/>
    <w:rsid w:val="004A0B9C"/>
    <w:rsid w:val="004A0D55"/>
    <w:rsid w:val="004A2094"/>
    <w:rsid w:val="004A2381"/>
    <w:rsid w:val="004A2A40"/>
    <w:rsid w:val="004A316D"/>
    <w:rsid w:val="004A7C39"/>
    <w:rsid w:val="004A7E1E"/>
    <w:rsid w:val="004B203B"/>
    <w:rsid w:val="004B513C"/>
    <w:rsid w:val="004B56A7"/>
    <w:rsid w:val="004B5D7D"/>
    <w:rsid w:val="004B69D6"/>
    <w:rsid w:val="004B6D58"/>
    <w:rsid w:val="004B6FFA"/>
    <w:rsid w:val="004C2A18"/>
    <w:rsid w:val="004C3BB8"/>
    <w:rsid w:val="004C3CF6"/>
    <w:rsid w:val="004C3D9E"/>
    <w:rsid w:val="004C57C3"/>
    <w:rsid w:val="004C5963"/>
    <w:rsid w:val="004C6ABF"/>
    <w:rsid w:val="004D0E4E"/>
    <w:rsid w:val="004D1333"/>
    <w:rsid w:val="004D33C0"/>
    <w:rsid w:val="004D3E0B"/>
    <w:rsid w:val="004D50EE"/>
    <w:rsid w:val="004D6C23"/>
    <w:rsid w:val="004D7044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4C16"/>
    <w:rsid w:val="004F73A1"/>
    <w:rsid w:val="004F7645"/>
    <w:rsid w:val="004F7BE7"/>
    <w:rsid w:val="0050100D"/>
    <w:rsid w:val="00502B27"/>
    <w:rsid w:val="005043E2"/>
    <w:rsid w:val="005066FC"/>
    <w:rsid w:val="00510505"/>
    <w:rsid w:val="00510B82"/>
    <w:rsid w:val="00510DB4"/>
    <w:rsid w:val="00511D1C"/>
    <w:rsid w:val="00511EDB"/>
    <w:rsid w:val="00513A95"/>
    <w:rsid w:val="00515B0A"/>
    <w:rsid w:val="00515EC1"/>
    <w:rsid w:val="00516A3A"/>
    <w:rsid w:val="00516B47"/>
    <w:rsid w:val="00517B7A"/>
    <w:rsid w:val="00517B89"/>
    <w:rsid w:val="00520756"/>
    <w:rsid w:val="005268C0"/>
    <w:rsid w:val="00526952"/>
    <w:rsid w:val="0052746F"/>
    <w:rsid w:val="00527843"/>
    <w:rsid w:val="00531F92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21CE"/>
    <w:rsid w:val="005541A3"/>
    <w:rsid w:val="005549E9"/>
    <w:rsid w:val="00557AD1"/>
    <w:rsid w:val="00561CF5"/>
    <w:rsid w:val="00564494"/>
    <w:rsid w:val="0056637A"/>
    <w:rsid w:val="005677BB"/>
    <w:rsid w:val="00567B8D"/>
    <w:rsid w:val="00567E8B"/>
    <w:rsid w:val="00571DAE"/>
    <w:rsid w:val="00573AFB"/>
    <w:rsid w:val="00574764"/>
    <w:rsid w:val="0057764B"/>
    <w:rsid w:val="005776EC"/>
    <w:rsid w:val="00582D62"/>
    <w:rsid w:val="005831B2"/>
    <w:rsid w:val="00583448"/>
    <w:rsid w:val="00583862"/>
    <w:rsid w:val="005859A5"/>
    <w:rsid w:val="0058735B"/>
    <w:rsid w:val="005902CD"/>
    <w:rsid w:val="00590DBC"/>
    <w:rsid w:val="00591212"/>
    <w:rsid w:val="00592DE2"/>
    <w:rsid w:val="00594D43"/>
    <w:rsid w:val="00595280"/>
    <w:rsid w:val="005963AB"/>
    <w:rsid w:val="0059671D"/>
    <w:rsid w:val="00597389"/>
    <w:rsid w:val="00597ED3"/>
    <w:rsid w:val="005A0C1B"/>
    <w:rsid w:val="005A2EA4"/>
    <w:rsid w:val="005A456B"/>
    <w:rsid w:val="005A5995"/>
    <w:rsid w:val="005A6447"/>
    <w:rsid w:val="005A7236"/>
    <w:rsid w:val="005B013D"/>
    <w:rsid w:val="005B05AD"/>
    <w:rsid w:val="005B27B8"/>
    <w:rsid w:val="005B3E84"/>
    <w:rsid w:val="005B52DB"/>
    <w:rsid w:val="005B6507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727"/>
    <w:rsid w:val="005C6F88"/>
    <w:rsid w:val="005C7254"/>
    <w:rsid w:val="005D2507"/>
    <w:rsid w:val="005D2710"/>
    <w:rsid w:val="005D2ADA"/>
    <w:rsid w:val="005D2B68"/>
    <w:rsid w:val="005D32C8"/>
    <w:rsid w:val="005D43E3"/>
    <w:rsid w:val="005D4FF3"/>
    <w:rsid w:val="005D5D3A"/>
    <w:rsid w:val="005D66C6"/>
    <w:rsid w:val="005D6C24"/>
    <w:rsid w:val="005D7030"/>
    <w:rsid w:val="005E0F62"/>
    <w:rsid w:val="005E2731"/>
    <w:rsid w:val="005E4C32"/>
    <w:rsid w:val="005E54BF"/>
    <w:rsid w:val="005E5D59"/>
    <w:rsid w:val="005E6F7F"/>
    <w:rsid w:val="005E74AD"/>
    <w:rsid w:val="005F0EF9"/>
    <w:rsid w:val="005F12B3"/>
    <w:rsid w:val="005F28E2"/>
    <w:rsid w:val="005F362C"/>
    <w:rsid w:val="005F37FF"/>
    <w:rsid w:val="005F3B60"/>
    <w:rsid w:val="005F59F6"/>
    <w:rsid w:val="005F5A13"/>
    <w:rsid w:val="005F5E4F"/>
    <w:rsid w:val="00600EE6"/>
    <w:rsid w:val="00601BDF"/>
    <w:rsid w:val="006037F6"/>
    <w:rsid w:val="00603DBF"/>
    <w:rsid w:val="00605870"/>
    <w:rsid w:val="00605F67"/>
    <w:rsid w:val="00612105"/>
    <w:rsid w:val="00613591"/>
    <w:rsid w:val="0061627C"/>
    <w:rsid w:val="00620908"/>
    <w:rsid w:val="006215AC"/>
    <w:rsid w:val="00621B39"/>
    <w:rsid w:val="006239F7"/>
    <w:rsid w:val="00623C7B"/>
    <w:rsid w:val="00623D58"/>
    <w:rsid w:val="00624229"/>
    <w:rsid w:val="00626BDA"/>
    <w:rsid w:val="00627912"/>
    <w:rsid w:val="00627AE8"/>
    <w:rsid w:val="006307FD"/>
    <w:rsid w:val="00630809"/>
    <w:rsid w:val="00630A6E"/>
    <w:rsid w:val="00630DE5"/>
    <w:rsid w:val="0063103A"/>
    <w:rsid w:val="00631120"/>
    <w:rsid w:val="0063223B"/>
    <w:rsid w:val="0063253E"/>
    <w:rsid w:val="00632BC0"/>
    <w:rsid w:val="00633F6E"/>
    <w:rsid w:val="00635448"/>
    <w:rsid w:val="00635B58"/>
    <w:rsid w:val="00635FB2"/>
    <w:rsid w:val="0064020E"/>
    <w:rsid w:val="006428DF"/>
    <w:rsid w:val="006430D9"/>
    <w:rsid w:val="00644070"/>
    <w:rsid w:val="006453EE"/>
    <w:rsid w:val="006459B7"/>
    <w:rsid w:val="00646810"/>
    <w:rsid w:val="006471D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1684"/>
    <w:rsid w:val="00672E9F"/>
    <w:rsid w:val="00673032"/>
    <w:rsid w:val="006733F8"/>
    <w:rsid w:val="00673414"/>
    <w:rsid w:val="006741DF"/>
    <w:rsid w:val="006761E2"/>
    <w:rsid w:val="006769F0"/>
    <w:rsid w:val="00676E68"/>
    <w:rsid w:val="006773C2"/>
    <w:rsid w:val="00680DE2"/>
    <w:rsid w:val="006829CF"/>
    <w:rsid w:val="00682BDF"/>
    <w:rsid w:val="00682C1A"/>
    <w:rsid w:val="006835F4"/>
    <w:rsid w:val="00684BB3"/>
    <w:rsid w:val="00684D9B"/>
    <w:rsid w:val="00686F19"/>
    <w:rsid w:val="00687C64"/>
    <w:rsid w:val="00691745"/>
    <w:rsid w:val="00693512"/>
    <w:rsid w:val="0069379A"/>
    <w:rsid w:val="006A0E68"/>
    <w:rsid w:val="006A16D7"/>
    <w:rsid w:val="006A22CD"/>
    <w:rsid w:val="006A2F18"/>
    <w:rsid w:val="006A43B1"/>
    <w:rsid w:val="006A4753"/>
    <w:rsid w:val="006A647E"/>
    <w:rsid w:val="006A6E9E"/>
    <w:rsid w:val="006A7603"/>
    <w:rsid w:val="006B229E"/>
    <w:rsid w:val="006B2C57"/>
    <w:rsid w:val="006B354A"/>
    <w:rsid w:val="006B563B"/>
    <w:rsid w:val="006B5B6C"/>
    <w:rsid w:val="006B6724"/>
    <w:rsid w:val="006B744F"/>
    <w:rsid w:val="006C21D3"/>
    <w:rsid w:val="006C2E25"/>
    <w:rsid w:val="006C3467"/>
    <w:rsid w:val="006C374C"/>
    <w:rsid w:val="006C399A"/>
    <w:rsid w:val="006C3B5B"/>
    <w:rsid w:val="006C3EE0"/>
    <w:rsid w:val="006C4315"/>
    <w:rsid w:val="006C47E5"/>
    <w:rsid w:val="006C712D"/>
    <w:rsid w:val="006D0570"/>
    <w:rsid w:val="006D0D36"/>
    <w:rsid w:val="006D15CA"/>
    <w:rsid w:val="006D2112"/>
    <w:rsid w:val="006D45DC"/>
    <w:rsid w:val="006D5D1E"/>
    <w:rsid w:val="006D656A"/>
    <w:rsid w:val="006E2904"/>
    <w:rsid w:val="006E2F46"/>
    <w:rsid w:val="006E35B6"/>
    <w:rsid w:val="006E3B9E"/>
    <w:rsid w:val="006E40B6"/>
    <w:rsid w:val="006E51D5"/>
    <w:rsid w:val="006E6E63"/>
    <w:rsid w:val="006E748B"/>
    <w:rsid w:val="006E77FA"/>
    <w:rsid w:val="006F099B"/>
    <w:rsid w:val="006F0AB7"/>
    <w:rsid w:val="006F19DD"/>
    <w:rsid w:val="006F25FE"/>
    <w:rsid w:val="006F27B2"/>
    <w:rsid w:val="006F3EA6"/>
    <w:rsid w:val="006F48B5"/>
    <w:rsid w:val="006F53E8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1F6B"/>
    <w:rsid w:val="007232D0"/>
    <w:rsid w:val="0072402F"/>
    <w:rsid w:val="0072617B"/>
    <w:rsid w:val="00726CA4"/>
    <w:rsid w:val="00727485"/>
    <w:rsid w:val="0073005C"/>
    <w:rsid w:val="00730CC1"/>
    <w:rsid w:val="0073272F"/>
    <w:rsid w:val="00732A5B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294"/>
    <w:rsid w:val="00740DE0"/>
    <w:rsid w:val="00741134"/>
    <w:rsid w:val="007423FC"/>
    <w:rsid w:val="00742E2A"/>
    <w:rsid w:val="00743D7E"/>
    <w:rsid w:val="007467AB"/>
    <w:rsid w:val="00747E03"/>
    <w:rsid w:val="00752BC9"/>
    <w:rsid w:val="00752CCB"/>
    <w:rsid w:val="007552BD"/>
    <w:rsid w:val="00756FF8"/>
    <w:rsid w:val="00757695"/>
    <w:rsid w:val="00760E60"/>
    <w:rsid w:val="0076102B"/>
    <w:rsid w:val="00764A23"/>
    <w:rsid w:val="00765C0E"/>
    <w:rsid w:val="007662DC"/>
    <w:rsid w:val="00767086"/>
    <w:rsid w:val="00767D89"/>
    <w:rsid w:val="007713B2"/>
    <w:rsid w:val="007716D5"/>
    <w:rsid w:val="007720ED"/>
    <w:rsid w:val="0077343C"/>
    <w:rsid w:val="00773952"/>
    <w:rsid w:val="00773B28"/>
    <w:rsid w:val="00775FA4"/>
    <w:rsid w:val="00780421"/>
    <w:rsid w:val="007810B8"/>
    <w:rsid w:val="00781C02"/>
    <w:rsid w:val="007829F2"/>
    <w:rsid w:val="00783742"/>
    <w:rsid w:val="00783D7D"/>
    <w:rsid w:val="00784C00"/>
    <w:rsid w:val="00786150"/>
    <w:rsid w:val="00786BF4"/>
    <w:rsid w:val="00790083"/>
    <w:rsid w:val="007904C1"/>
    <w:rsid w:val="00790FBA"/>
    <w:rsid w:val="00792910"/>
    <w:rsid w:val="00793467"/>
    <w:rsid w:val="00796941"/>
    <w:rsid w:val="0079742E"/>
    <w:rsid w:val="007978DD"/>
    <w:rsid w:val="007A061F"/>
    <w:rsid w:val="007A0A76"/>
    <w:rsid w:val="007A106C"/>
    <w:rsid w:val="007A1482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2B69"/>
    <w:rsid w:val="007B3BC3"/>
    <w:rsid w:val="007B5A78"/>
    <w:rsid w:val="007B7400"/>
    <w:rsid w:val="007B7FD6"/>
    <w:rsid w:val="007C0FA8"/>
    <w:rsid w:val="007C20FF"/>
    <w:rsid w:val="007C3969"/>
    <w:rsid w:val="007D0857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6B9A"/>
    <w:rsid w:val="007E75A8"/>
    <w:rsid w:val="007F0932"/>
    <w:rsid w:val="007F2119"/>
    <w:rsid w:val="007F6BDD"/>
    <w:rsid w:val="007F7910"/>
    <w:rsid w:val="0080134E"/>
    <w:rsid w:val="00802806"/>
    <w:rsid w:val="00804AE3"/>
    <w:rsid w:val="00804F36"/>
    <w:rsid w:val="00805584"/>
    <w:rsid w:val="00806637"/>
    <w:rsid w:val="00807034"/>
    <w:rsid w:val="008073C4"/>
    <w:rsid w:val="008108FD"/>
    <w:rsid w:val="008129A0"/>
    <w:rsid w:val="00814E9B"/>
    <w:rsid w:val="00815D55"/>
    <w:rsid w:val="00815EC6"/>
    <w:rsid w:val="008160EA"/>
    <w:rsid w:val="00820E98"/>
    <w:rsid w:val="00821BC5"/>
    <w:rsid w:val="008265FF"/>
    <w:rsid w:val="0082774C"/>
    <w:rsid w:val="0083091C"/>
    <w:rsid w:val="00833AFE"/>
    <w:rsid w:val="00833BB0"/>
    <w:rsid w:val="00833E11"/>
    <w:rsid w:val="0083463A"/>
    <w:rsid w:val="0083468F"/>
    <w:rsid w:val="00834BD5"/>
    <w:rsid w:val="00834F3F"/>
    <w:rsid w:val="00835511"/>
    <w:rsid w:val="00835AFA"/>
    <w:rsid w:val="00835CDB"/>
    <w:rsid w:val="00835F1C"/>
    <w:rsid w:val="00840852"/>
    <w:rsid w:val="00840A3E"/>
    <w:rsid w:val="00841082"/>
    <w:rsid w:val="00841C5C"/>
    <w:rsid w:val="00844E45"/>
    <w:rsid w:val="00846523"/>
    <w:rsid w:val="008479B3"/>
    <w:rsid w:val="00853568"/>
    <w:rsid w:val="00854AB7"/>
    <w:rsid w:val="00855567"/>
    <w:rsid w:val="0085613C"/>
    <w:rsid w:val="008577B8"/>
    <w:rsid w:val="00857800"/>
    <w:rsid w:val="0086039D"/>
    <w:rsid w:val="00862C88"/>
    <w:rsid w:val="00862F94"/>
    <w:rsid w:val="008644D7"/>
    <w:rsid w:val="00865576"/>
    <w:rsid w:val="008662E6"/>
    <w:rsid w:val="0086676A"/>
    <w:rsid w:val="0086723E"/>
    <w:rsid w:val="0087056F"/>
    <w:rsid w:val="0087095C"/>
    <w:rsid w:val="00871E22"/>
    <w:rsid w:val="0087268A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2D26"/>
    <w:rsid w:val="00883A1F"/>
    <w:rsid w:val="0089158F"/>
    <w:rsid w:val="008926A8"/>
    <w:rsid w:val="00892F86"/>
    <w:rsid w:val="008939C8"/>
    <w:rsid w:val="00894810"/>
    <w:rsid w:val="00894835"/>
    <w:rsid w:val="00894950"/>
    <w:rsid w:val="00895530"/>
    <w:rsid w:val="008958A4"/>
    <w:rsid w:val="008967CF"/>
    <w:rsid w:val="00896B5D"/>
    <w:rsid w:val="00897649"/>
    <w:rsid w:val="008A0B17"/>
    <w:rsid w:val="008A25AE"/>
    <w:rsid w:val="008A2E05"/>
    <w:rsid w:val="008A385F"/>
    <w:rsid w:val="008A4DBC"/>
    <w:rsid w:val="008A50C7"/>
    <w:rsid w:val="008A5895"/>
    <w:rsid w:val="008A5DBF"/>
    <w:rsid w:val="008A6589"/>
    <w:rsid w:val="008A74B2"/>
    <w:rsid w:val="008A7903"/>
    <w:rsid w:val="008A7A81"/>
    <w:rsid w:val="008B4334"/>
    <w:rsid w:val="008B452D"/>
    <w:rsid w:val="008B4BDB"/>
    <w:rsid w:val="008B5638"/>
    <w:rsid w:val="008B5694"/>
    <w:rsid w:val="008B5890"/>
    <w:rsid w:val="008B5F66"/>
    <w:rsid w:val="008B62EC"/>
    <w:rsid w:val="008B671E"/>
    <w:rsid w:val="008B6B00"/>
    <w:rsid w:val="008B78E7"/>
    <w:rsid w:val="008C1B31"/>
    <w:rsid w:val="008C2128"/>
    <w:rsid w:val="008C22D3"/>
    <w:rsid w:val="008C452A"/>
    <w:rsid w:val="008C45B4"/>
    <w:rsid w:val="008C4762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008"/>
    <w:rsid w:val="008D7D6E"/>
    <w:rsid w:val="008D7F3F"/>
    <w:rsid w:val="008E104A"/>
    <w:rsid w:val="008E169E"/>
    <w:rsid w:val="008E17BF"/>
    <w:rsid w:val="008E237D"/>
    <w:rsid w:val="008E350F"/>
    <w:rsid w:val="008E3777"/>
    <w:rsid w:val="008E3C26"/>
    <w:rsid w:val="008E457D"/>
    <w:rsid w:val="008E468E"/>
    <w:rsid w:val="008E4B51"/>
    <w:rsid w:val="008E4C9E"/>
    <w:rsid w:val="008E547D"/>
    <w:rsid w:val="008E5B7A"/>
    <w:rsid w:val="008E5CA2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27EE"/>
    <w:rsid w:val="00905AAF"/>
    <w:rsid w:val="00905C1E"/>
    <w:rsid w:val="0090647C"/>
    <w:rsid w:val="00907A49"/>
    <w:rsid w:val="00914396"/>
    <w:rsid w:val="009214FD"/>
    <w:rsid w:val="00922F8D"/>
    <w:rsid w:val="00924B0A"/>
    <w:rsid w:val="00925615"/>
    <w:rsid w:val="0092582E"/>
    <w:rsid w:val="009258B4"/>
    <w:rsid w:val="0092686A"/>
    <w:rsid w:val="00927080"/>
    <w:rsid w:val="00930099"/>
    <w:rsid w:val="00930D48"/>
    <w:rsid w:val="00930FEF"/>
    <w:rsid w:val="009314ED"/>
    <w:rsid w:val="00933AA4"/>
    <w:rsid w:val="009348A6"/>
    <w:rsid w:val="009425B3"/>
    <w:rsid w:val="00942D64"/>
    <w:rsid w:val="009437C0"/>
    <w:rsid w:val="00943937"/>
    <w:rsid w:val="00944C0A"/>
    <w:rsid w:val="00945764"/>
    <w:rsid w:val="00947430"/>
    <w:rsid w:val="00953734"/>
    <w:rsid w:val="00954C20"/>
    <w:rsid w:val="009569F4"/>
    <w:rsid w:val="00961346"/>
    <w:rsid w:val="0096162D"/>
    <w:rsid w:val="0096166E"/>
    <w:rsid w:val="00961D03"/>
    <w:rsid w:val="00962A16"/>
    <w:rsid w:val="00963644"/>
    <w:rsid w:val="00965E4F"/>
    <w:rsid w:val="0096671D"/>
    <w:rsid w:val="00966E55"/>
    <w:rsid w:val="00967A90"/>
    <w:rsid w:val="00971D18"/>
    <w:rsid w:val="00971FFE"/>
    <w:rsid w:val="0097538C"/>
    <w:rsid w:val="0097663E"/>
    <w:rsid w:val="00977633"/>
    <w:rsid w:val="00980189"/>
    <w:rsid w:val="00984113"/>
    <w:rsid w:val="009850BD"/>
    <w:rsid w:val="00986579"/>
    <w:rsid w:val="00990004"/>
    <w:rsid w:val="00991B79"/>
    <w:rsid w:val="00992279"/>
    <w:rsid w:val="009923AF"/>
    <w:rsid w:val="00992599"/>
    <w:rsid w:val="00994264"/>
    <w:rsid w:val="00994E2A"/>
    <w:rsid w:val="009953CC"/>
    <w:rsid w:val="00995CEA"/>
    <w:rsid w:val="00996DC1"/>
    <w:rsid w:val="00997C6C"/>
    <w:rsid w:val="009A245E"/>
    <w:rsid w:val="009A2C89"/>
    <w:rsid w:val="009A3764"/>
    <w:rsid w:val="009A3BA7"/>
    <w:rsid w:val="009A650B"/>
    <w:rsid w:val="009B0517"/>
    <w:rsid w:val="009B2D71"/>
    <w:rsid w:val="009B34A2"/>
    <w:rsid w:val="009B57D9"/>
    <w:rsid w:val="009B5FBA"/>
    <w:rsid w:val="009B664E"/>
    <w:rsid w:val="009B76BC"/>
    <w:rsid w:val="009B7912"/>
    <w:rsid w:val="009B7C4C"/>
    <w:rsid w:val="009C0945"/>
    <w:rsid w:val="009C0C4E"/>
    <w:rsid w:val="009C2A3A"/>
    <w:rsid w:val="009C38A6"/>
    <w:rsid w:val="009C4521"/>
    <w:rsid w:val="009C4EC6"/>
    <w:rsid w:val="009C5033"/>
    <w:rsid w:val="009C584D"/>
    <w:rsid w:val="009C58A6"/>
    <w:rsid w:val="009C6899"/>
    <w:rsid w:val="009C73B5"/>
    <w:rsid w:val="009C73B8"/>
    <w:rsid w:val="009C7462"/>
    <w:rsid w:val="009D0860"/>
    <w:rsid w:val="009D21CE"/>
    <w:rsid w:val="009D311F"/>
    <w:rsid w:val="009D3D50"/>
    <w:rsid w:val="009D5302"/>
    <w:rsid w:val="009D5794"/>
    <w:rsid w:val="009E0CE5"/>
    <w:rsid w:val="009E1358"/>
    <w:rsid w:val="009E374E"/>
    <w:rsid w:val="009E5950"/>
    <w:rsid w:val="009E5C5B"/>
    <w:rsid w:val="009E6FE1"/>
    <w:rsid w:val="009E7870"/>
    <w:rsid w:val="009F2DBF"/>
    <w:rsid w:val="009F344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5BF3"/>
    <w:rsid w:val="00A1668E"/>
    <w:rsid w:val="00A166C5"/>
    <w:rsid w:val="00A17108"/>
    <w:rsid w:val="00A1759A"/>
    <w:rsid w:val="00A22FE5"/>
    <w:rsid w:val="00A242A3"/>
    <w:rsid w:val="00A243A5"/>
    <w:rsid w:val="00A24845"/>
    <w:rsid w:val="00A27628"/>
    <w:rsid w:val="00A301D1"/>
    <w:rsid w:val="00A301ED"/>
    <w:rsid w:val="00A33057"/>
    <w:rsid w:val="00A339E7"/>
    <w:rsid w:val="00A3446B"/>
    <w:rsid w:val="00A34494"/>
    <w:rsid w:val="00A3693B"/>
    <w:rsid w:val="00A36B51"/>
    <w:rsid w:val="00A3701E"/>
    <w:rsid w:val="00A37C62"/>
    <w:rsid w:val="00A401E9"/>
    <w:rsid w:val="00A41F01"/>
    <w:rsid w:val="00A42318"/>
    <w:rsid w:val="00A447E6"/>
    <w:rsid w:val="00A44AAA"/>
    <w:rsid w:val="00A44F05"/>
    <w:rsid w:val="00A45D6C"/>
    <w:rsid w:val="00A509C5"/>
    <w:rsid w:val="00A51437"/>
    <w:rsid w:val="00A5548C"/>
    <w:rsid w:val="00A559A7"/>
    <w:rsid w:val="00A55E8F"/>
    <w:rsid w:val="00A56F63"/>
    <w:rsid w:val="00A57524"/>
    <w:rsid w:val="00A63739"/>
    <w:rsid w:val="00A64859"/>
    <w:rsid w:val="00A649DC"/>
    <w:rsid w:val="00A64D69"/>
    <w:rsid w:val="00A6575C"/>
    <w:rsid w:val="00A66497"/>
    <w:rsid w:val="00A6728A"/>
    <w:rsid w:val="00A712A0"/>
    <w:rsid w:val="00A712DF"/>
    <w:rsid w:val="00A71EC7"/>
    <w:rsid w:val="00A73A95"/>
    <w:rsid w:val="00A73B8F"/>
    <w:rsid w:val="00A74EA5"/>
    <w:rsid w:val="00A75E89"/>
    <w:rsid w:val="00A80807"/>
    <w:rsid w:val="00A80BCA"/>
    <w:rsid w:val="00A82BC2"/>
    <w:rsid w:val="00A8418D"/>
    <w:rsid w:val="00A84603"/>
    <w:rsid w:val="00A87803"/>
    <w:rsid w:val="00A940A5"/>
    <w:rsid w:val="00A960B6"/>
    <w:rsid w:val="00A96DC2"/>
    <w:rsid w:val="00A974F4"/>
    <w:rsid w:val="00A97C90"/>
    <w:rsid w:val="00AA0DFA"/>
    <w:rsid w:val="00AA1557"/>
    <w:rsid w:val="00AA19A3"/>
    <w:rsid w:val="00AA24E6"/>
    <w:rsid w:val="00AA3A67"/>
    <w:rsid w:val="00AA41C7"/>
    <w:rsid w:val="00AA66B9"/>
    <w:rsid w:val="00AA7EFE"/>
    <w:rsid w:val="00AB0187"/>
    <w:rsid w:val="00AB242E"/>
    <w:rsid w:val="00AB2E14"/>
    <w:rsid w:val="00AB4845"/>
    <w:rsid w:val="00AB5E12"/>
    <w:rsid w:val="00AB5FB6"/>
    <w:rsid w:val="00AB7333"/>
    <w:rsid w:val="00AC0414"/>
    <w:rsid w:val="00AC2875"/>
    <w:rsid w:val="00AC4417"/>
    <w:rsid w:val="00AC6CD1"/>
    <w:rsid w:val="00AC7F52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DEC"/>
    <w:rsid w:val="00AE0FD2"/>
    <w:rsid w:val="00AE1784"/>
    <w:rsid w:val="00AE193F"/>
    <w:rsid w:val="00AE717E"/>
    <w:rsid w:val="00AF2D2A"/>
    <w:rsid w:val="00AF3CE1"/>
    <w:rsid w:val="00AF43F9"/>
    <w:rsid w:val="00AF4A0E"/>
    <w:rsid w:val="00B0056B"/>
    <w:rsid w:val="00B03AD8"/>
    <w:rsid w:val="00B044A0"/>
    <w:rsid w:val="00B10F29"/>
    <w:rsid w:val="00B120F0"/>
    <w:rsid w:val="00B129BF"/>
    <w:rsid w:val="00B12C44"/>
    <w:rsid w:val="00B13405"/>
    <w:rsid w:val="00B145D1"/>
    <w:rsid w:val="00B222F2"/>
    <w:rsid w:val="00B24C62"/>
    <w:rsid w:val="00B25AFA"/>
    <w:rsid w:val="00B25E6C"/>
    <w:rsid w:val="00B26B9C"/>
    <w:rsid w:val="00B27B45"/>
    <w:rsid w:val="00B30E2E"/>
    <w:rsid w:val="00B348BB"/>
    <w:rsid w:val="00B3517B"/>
    <w:rsid w:val="00B36D7F"/>
    <w:rsid w:val="00B411DB"/>
    <w:rsid w:val="00B41889"/>
    <w:rsid w:val="00B42481"/>
    <w:rsid w:val="00B430A6"/>
    <w:rsid w:val="00B44DE5"/>
    <w:rsid w:val="00B4564F"/>
    <w:rsid w:val="00B45A54"/>
    <w:rsid w:val="00B46380"/>
    <w:rsid w:val="00B466CB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48D2"/>
    <w:rsid w:val="00B75D19"/>
    <w:rsid w:val="00B778F5"/>
    <w:rsid w:val="00B800E3"/>
    <w:rsid w:val="00B81401"/>
    <w:rsid w:val="00B81E98"/>
    <w:rsid w:val="00B82D3A"/>
    <w:rsid w:val="00B84465"/>
    <w:rsid w:val="00B8451A"/>
    <w:rsid w:val="00B848CF"/>
    <w:rsid w:val="00B873E3"/>
    <w:rsid w:val="00B90E68"/>
    <w:rsid w:val="00B910A2"/>
    <w:rsid w:val="00B91CAF"/>
    <w:rsid w:val="00B92D5C"/>
    <w:rsid w:val="00B93CD6"/>
    <w:rsid w:val="00B95E8D"/>
    <w:rsid w:val="00B97563"/>
    <w:rsid w:val="00BA3578"/>
    <w:rsid w:val="00BA3D3E"/>
    <w:rsid w:val="00BA4214"/>
    <w:rsid w:val="00BA6870"/>
    <w:rsid w:val="00BA7480"/>
    <w:rsid w:val="00BA7B97"/>
    <w:rsid w:val="00BB2D30"/>
    <w:rsid w:val="00BB47F6"/>
    <w:rsid w:val="00BC0F8A"/>
    <w:rsid w:val="00BC1715"/>
    <w:rsid w:val="00BC2388"/>
    <w:rsid w:val="00BC24CE"/>
    <w:rsid w:val="00BC3231"/>
    <w:rsid w:val="00BC38BB"/>
    <w:rsid w:val="00BC4482"/>
    <w:rsid w:val="00BC52C8"/>
    <w:rsid w:val="00BC5694"/>
    <w:rsid w:val="00BC5F15"/>
    <w:rsid w:val="00BC5F88"/>
    <w:rsid w:val="00BC73F9"/>
    <w:rsid w:val="00BC74F6"/>
    <w:rsid w:val="00BD0B3E"/>
    <w:rsid w:val="00BD2FF7"/>
    <w:rsid w:val="00BD4638"/>
    <w:rsid w:val="00BD5AAD"/>
    <w:rsid w:val="00BE1026"/>
    <w:rsid w:val="00BE3418"/>
    <w:rsid w:val="00BE56A7"/>
    <w:rsid w:val="00BE5968"/>
    <w:rsid w:val="00BE616B"/>
    <w:rsid w:val="00BF14BA"/>
    <w:rsid w:val="00BF24CD"/>
    <w:rsid w:val="00BF2B13"/>
    <w:rsid w:val="00BF5C69"/>
    <w:rsid w:val="00C01455"/>
    <w:rsid w:val="00C02303"/>
    <w:rsid w:val="00C031FC"/>
    <w:rsid w:val="00C04B00"/>
    <w:rsid w:val="00C1025B"/>
    <w:rsid w:val="00C12962"/>
    <w:rsid w:val="00C12F7A"/>
    <w:rsid w:val="00C13A95"/>
    <w:rsid w:val="00C144C3"/>
    <w:rsid w:val="00C160AB"/>
    <w:rsid w:val="00C16B7E"/>
    <w:rsid w:val="00C1782D"/>
    <w:rsid w:val="00C21F4E"/>
    <w:rsid w:val="00C22F3B"/>
    <w:rsid w:val="00C24144"/>
    <w:rsid w:val="00C241CF"/>
    <w:rsid w:val="00C24BE4"/>
    <w:rsid w:val="00C2528A"/>
    <w:rsid w:val="00C25A39"/>
    <w:rsid w:val="00C25E20"/>
    <w:rsid w:val="00C267B3"/>
    <w:rsid w:val="00C277DE"/>
    <w:rsid w:val="00C3063A"/>
    <w:rsid w:val="00C33DF2"/>
    <w:rsid w:val="00C36445"/>
    <w:rsid w:val="00C37C1C"/>
    <w:rsid w:val="00C37D9B"/>
    <w:rsid w:val="00C41334"/>
    <w:rsid w:val="00C41608"/>
    <w:rsid w:val="00C42E85"/>
    <w:rsid w:val="00C43471"/>
    <w:rsid w:val="00C43CD0"/>
    <w:rsid w:val="00C44E3C"/>
    <w:rsid w:val="00C454BC"/>
    <w:rsid w:val="00C45535"/>
    <w:rsid w:val="00C47503"/>
    <w:rsid w:val="00C475B8"/>
    <w:rsid w:val="00C47FED"/>
    <w:rsid w:val="00C514F8"/>
    <w:rsid w:val="00C51893"/>
    <w:rsid w:val="00C525C7"/>
    <w:rsid w:val="00C53476"/>
    <w:rsid w:val="00C53615"/>
    <w:rsid w:val="00C539F0"/>
    <w:rsid w:val="00C53F40"/>
    <w:rsid w:val="00C542D8"/>
    <w:rsid w:val="00C5459B"/>
    <w:rsid w:val="00C64794"/>
    <w:rsid w:val="00C666AE"/>
    <w:rsid w:val="00C674E3"/>
    <w:rsid w:val="00C676E4"/>
    <w:rsid w:val="00C677C7"/>
    <w:rsid w:val="00C71256"/>
    <w:rsid w:val="00C724CE"/>
    <w:rsid w:val="00C72810"/>
    <w:rsid w:val="00C74C98"/>
    <w:rsid w:val="00C74E7F"/>
    <w:rsid w:val="00C759FA"/>
    <w:rsid w:val="00C77A4F"/>
    <w:rsid w:val="00C81BE3"/>
    <w:rsid w:val="00C827B5"/>
    <w:rsid w:val="00C84EDA"/>
    <w:rsid w:val="00C8638B"/>
    <w:rsid w:val="00C8709C"/>
    <w:rsid w:val="00C87C6E"/>
    <w:rsid w:val="00C87E0F"/>
    <w:rsid w:val="00C911FA"/>
    <w:rsid w:val="00C91395"/>
    <w:rsid w:val="00C91D2C"/>
    <w:rsid w:val="00C91DBA"/>
    <w:rsid w:val="00C96634"/>
    <w:rsid w:val="00C97D08"/>
    <w:rsid w:val="00CA0076"/>
    <w:rsid w:val="00CA23A9"/>
    <w:rsid w:val="00CA2E27"/>
    <w:rsid w:val="00CA3466"/>
    <w:rsid w:val="00CA366E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B460F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4DFF"/>
    <w:rsid w:val="00CD5EFB"/>
    <w:rsid w:val="00CD6DCD"/>
    <w:rsid w:val="00CD7B32"/>
    <w:rsid w:val="00CE0962"/>
    <w:rsid w:val="00CE0DC7"/>
    <w:rsid w:val="00CE45B8"/>
    <w:rsid w:val="00CE535E"/>
    <w:rsid w:val="00CE624A"/>
    <w:rsid w:val="00CE7573"/>
    <w:rsid w:val="00CF00D0"/>
    <w:rsid w:val="00CF0734"/>
    <w:rsid w:val="00CF161A"/>
    <w:rsid w:val="00CF1A8D"/>
    <w:rsid w:val="00CF2C3E"/>
    <w:rsid w:val="00CF32E7"/>
    <w:rsid w:val="00CF4676"/>
    <w:rsid w:val="00CF539D"/>
    <w:rsid w:val="00CF5915"/>
    <w:rsid w:val="00CF5FE9"/>
    <w:rsid w:val="00CF6790"/>
    <w:rsid w:val="00CF6B2F"/>
    <w:rsid w:val="00CF7D35"/>
    <w:rsid w:val="00CF7DD6"/>
    <w:rsid w:val="00D0155B"/>
    <w:rsid w:val="00D03ABC"/>
    <w:rsid w:val="00D06E16"/>
    <w:rsid w:val="00D10006"/>
    <w:rsid w:val="00D11900"/>
    <w:rsid w:val="00D12C22"/>
    <w:rsid w:val="00D13B22"/>
    <w:rsid w:val="00D13C8F"/>
    <w:rsid w:val="00D148EF"/>
    <w:rsid w:val="00D15013"/>
    <w:rsid w:val="00D16880"/>
    <w:rsid w:val="00D16DA6"/>
    <w:rsid w:val="00D17277"/>
    <w:rsid w:val="00D24D19"/>
    <w:rsid w:val="00D26912"/>
    <w:rsid w:val="00D27AC6"/>
    <w:rsid w:val="00D27CA7"/>
    <w:rsid w:val="00D3028A"/>
    <w:rsid w:val="00D303C1"/>
    <w:rsid w:val="00D309AB"/>
    <w:rsid w:val="00D30DA0"/>
    <w:rsid w:val="00D31027"/>
    <w:rsid w:val="00D319C4"/>
    <w:rsid w:val="00D32ECA"/>
    <w:rsid w:val="00D33842"/>
    <w:rsid w:val="00D34107"/>
    <w:rsid w:val="00D341CC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36F7"/>
    <w:rsid w:val="00D55C8A"/>
    <w:rsid w:val="00D57348"/>
    <w:rsid w:val="00D574C2"/>
    <w:rsid w:val="00D620C2"/>
    <w:rsid w:val="00D63274"/>
    <w:rsid w:val="00D647C1"/>
    <w:rsid w:val="00D65671"/>
    <w:rsid w:val="00D70391"/>
    <w:rsid w:val="00D72119"/>
    <w:rsid w:val="00D72F76"/>
    <w:rsid w:val="00D73C18"/>
    <w:rsid w:val="00D750A7"/>
    <w:rsid w:val="00D81246"/>
    <w:rsid w:val="00D81B08"/>
    <w:rsid w:val="00D9004E"/>
    <w:rsid w:val="00D90FE7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069D"/>
    <w:rsid w:val="00DB2BAF"/>
    <w:rsid w:val="00DB3005"/>
    <w:rsid w:val="00DB437B"/>
    <w:rsid w:val="00DB764C"/>
    <w:rsid w:val="00DC14A5"/>
    <w:rsid w:val="00DC17CB"/>
    <w:rsid w:val="00DC2C2E"/>
    <w:rsid w:val="00DC495C"/>
    <w:rsid w:val="00DC4D79"/>
    <w:rsid w:val="00DC629C"/>
    <w:rsid w:val="00DC67CB"/>
    <w:rsid w:val="00DC7146"/>
    <w:rsid w:val="00DD0516"/>
    <w:rsid w:val="00DD10E1"/>
    <w:rsid w:val="00DD1D27"/>
    <w:rsid w:val="00DD1D4A"/>
    <w:rsid w:val="00DD2024"/>
    <w:rsid w:val="00DD2980"/>
    <w:rsid w:val="00DD2981"/>
    <w:rsid w:val="00DD3580"/>
    <w:rsid w:val="00DD4210"/>
    <w:rsid w:val="00DD4553"/>
    <w:rsid w:val="00DD481F"/>
    <w:rsid w:val="00DD4A15"/>
    <w:rsid w:val="00DD5BDC"/>
    <w:rsid w:val="00DE0F12"/>
    <w:rsid w:val="00DE1597"/>
    <w:rsid w:val="00DE1B80"/>
    <w:rsid w:val="00DE3FD7"/>
    <w:rsid w:val="00DE5193"/>
    <w:rsid w:val="00DF0923"/>
    <w:rsid w:val="00DF1501"/>
    <w:rsid w:val="00DF24C4"/>
    <w:rsid w:val="00DF250C"/>
    <w:rsid w:val="00DF3802"/>
    <w:rsid w:val="00DF4D5B"/>
    <w:rsid w:val="00DF5CFD"/>
    <w:rsid w:val="00DF7B17"/>
    <w:rsid w:val="00E001D4"/>
    <w:rsid w:val="00E00FC5"/>
    <w:rsid w:val="00E010CF"/>
    <w:rsid w:val="00E04A9B"/>
    <w:rsid w:val="00E212FE"/>
    <w:rsid w:val="00E22A50"/>
    <w:rsid w:val="00E22B8E"/>
    <w:rsid w:val="00E22F8D"/>
    <w:rsid w:val="00E24901"/>
    <w:rsid w:val="00E263DB"/>
    <w:rsid w:val="00E268F8"/>
    <w:rsid w:val="00E32974"/>
    <w:rsid w:val="00E32B04"/>
    <w:rsid w:val="00E34AA0"/>
    <w:rsid w:val="00E35E6B"/>
    <w:rsid w:val="00E36A3B"/>
    <w:rsid w:val="00E36BC3"/>
    <w:rsid w:val="00E41A08"/>
    <w:rsid w:val="00E425B7"/>
    <w:rsid w:val="00E426B9"/>
    <w:rsid w:val="00E442C2"/>
    <w:rsid w:val="00E474CB"/>
    <w:rsid w:val="00E47564"/>
    <w:rsid w:val="00E50BDB"/>
    <w:rsid w:val="00E52BA3"/>
    <w:rsid w:val="00E53974"/>
    <w:rsid w:val="00E5498C"/>
    <w:rsid w:val="00E624F8"/>
    <w:rsid w:val="00E62D5D"/>
    <w:rsid w:val="00E636F0"/>
    <w:rsid w:val="00E658DE"/>
    <w:rsid w:val="00E661AE"/>
    <w:rsid w:val="00E66CB1"/>
    <w:rsid w:val="00E70FE5"/>
    <w:rsid w:val="00E7172B"/>
    <w:rsid w:val="00E71C8B"/>
    <w:rsid w:val="00E72099"/>
    <w:rsid w:val="00E72893"/>
    <w:rsid w:val="00E72A9C"/>
    <w:rsid w:val="00E7346C"/>
    <w:rsid w:val="00E75AC5"/>
    <w:rsid w:val="00E76852"/>
    <w:rsid w:val="00E76EAF"/>
    <w:rsid w:val="00E80FEB"/>
    <w:rsid w:val="00E81C41"/>
    <w:rsid w:val="00E823D8"/>
    <w:rsid w:val="00E8299F"/>
    <w:rsid w:val="00E82CDD"/>
    <w:rsid w:val="00E83C6F"/>
    <w:rsid w:val="00E86401"/>
    <w:rsid w:val="00E86568"/>
    <w:rsid w:val="00E86F89"/>
    <w:rsid w:val="00E8728F"/>
    <w:rsid w:val="00E8761E"/>
    <w:rsid w:val="00E90440"/>
    <w:rsid w:val="00E91519"/>
    <w:rsid w:val="00E91B56"/>
    <w:rsid w:val="00E91C15"/>
    <w:rsid w:val="00E92283"/>
    <w:rsid w:val="00E9296B"/>
    <w:rsid w:val="00E92F26"/>
    <w:rsid w:val="00E93610"/>
    <w:rsid w:val="00E95BD4"/>
    <w:rsid w:val="00E96092"/>
    <w:rsid w:val="00E96496"/>
    <w:rsid w:val="00EA06FA"/>
    <w:rsid w:val="00EA5155"/>
    <w:rsid w:val="00EA5263"/>
    <w:rsid w:val="00EA57A0"/>
    <w:rsid w:val="00EA5EC3"/>
    <w:rsid w:val="00EA6BA1"/>
    <w:rsid w:val="00EB3149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8BC"/>
    <w:rsid w:val="00EC3DBB"/>
    <w:rsid w:val="00EC405F"/>
    <w:rsid w:val="00EC4966"/>
    <w:rsid w:val="00EC6024"/>
    <w:rsid w:val="00EC6457"/>
    <w:rsid w:val="00ED21F5"/>
    <w:rsid w:val="00ED377A"/>
    <w:rsid w:val="00ED43ED"/>
    <w:rsid w:val="00ED65DB"/>
    <w:rsid w:val="00EE0FD6"/>
    <w:rsid w:val="00EE115C"/>
    <w:rsid w:val="00EE1828"/>
    <w:rsid w:val="00EE3038"/>
    <w:rsid w:val="00EE3D0B"/>
    <w:rsid w:val="00EE68BA"/>
    <w:rsid w:val="00EE6C00"/>
    <w:rsid w:val="00EE6F74"/>
    <w:rsid w:val="00EE7923"/>
    <w:rsid w:val="00EE7E17"/>
    <w:rsid w:val="00EF079B"/>
    <w:rsid w:val="00EF0EE5"/>
    <w:rsid w:val="00EF128E"/>
    <w:rsid w:val="00EF13CC"/>
    <w:rsid w:val="00EF1F79"/>
    <w:rsid w:val="00EF31E6"/>
    <w:rsid w:val="00EF4961"/>
    <w:rsid w:val="00EF60F7"/>
    <w:rsid w:val="00EF7952"/>
    <w:rsid w:val="00EF7D91"/>
    <w:rsid w:val="00F00CBA"/>
    <w:rsid w:val="00F05A07"/>
    <w:rsid w:val="00F060E6"/>
    <w:rsid w:val="00F0701E"/>
    <w:rsid w:val="00F078CA"/>
    <w:rsid w:val="00F139DF"/>
    <w:rsid w:val="00F14938"/>
    <w:rsid w:val="00F14F0E"/>
    <w:rsid w:val="00F15020"/>
    <w:rsid w:val="00F16082"/>
    <w:rsid w:val="00F21A39"/>
    <w:rsid w:val="00F24F6B"/>
    <w:rsid w:val="00F27052"/>
    <w:rsid w:val="00F2796D"/>
    <w:rsid w:val="00F27EC9"/>
    <w:rsid w:val="00F3186A"/>
    <w:rsid w:val="00F32141"/>
    <w:rsid w:val="00F32BB3"/>
    <w:rsid w:val="00F33873"/>
    <w:rsid w:val="00F33898"/>
    <w:rsid w:val="00F35A71"/>
    <w:rsid w:val="00F35DC5"/>
    <w:rsid w:val="00F3638F"/>
    <w:rsid w:val="00F370A4"/>
    <w:rsid w:val="00F3791A"/>
    <w:rsid w:val="00F42544"/>
    <w:rsid w:val="00F42B8A"/>
    <w:rsid w:val="00F43A53"/>
    <w:rsid w:val="00F45F33"/>
    <w:rsid w:val="00F463A5"/>
    <w:rsid w:val="00F55088"/>
    <w:rsid w:val="00F56FF7"/>
    <w:rsid w:val="00F56FFF"/>
    <w:rsid w:val="00F57794"/>
    <w:rsid w:val="00F60904"/>
    <w:rsid w:val="00F6093F"/>
    <w:rsid w:val="00F60D5C"/>
    <w:rsid w:val="00F61EC9"/>
    <w:rsid w:val="00F63E60"/>
    <w:rsid w:val="00F65662"/>
    <w:rsid w:val="00F657A2"/>
    <w:rsid w:val="00F65F83"/>
    <w:rsid w:val="00F67B5F"/>
    <w:rsid w:val="00F7047C"/>
    <w:rsid w:val="00F73A0B"/>
    <w:rsid w:val="00F760D3"/>
    <w:rsid w:val="00F805A7"/>
    <w:rsid w:val="00F814BA"/>
    <w:rsid w:val="00F83BE7"/>
    <w:rsid w:val="00F83D76"/>
    <w:rsid w:val="00F84CA3"/>
    <w:rsid w:val="00F85332"/>
    <w:rsid w:val="00F87F46"/>
    <w:rsid w:val="00F90C18"/>
    <w:rsid w:val="00F92AE2"/>
    <w:rsid w:val="00F94550"/>
    <w:rsid w:val="00F94A0F"/>
    <w:rsid w:val="00F94C5B"/>
    <w:rsid w:val="00F955F7"/>
    <w:rsid w:val="00F95B23"/>
    <w:rsid w:val="00F96541"/>
    <w:rsid w:val="00F97454"/>
    <w:rsid w:val="00FA0CC2"/>
    <w:rsid w:val="00FA1A84"/>
    <w:rsid w:val="00FA1D5A"/>
    <w:rsid w:val="00FA2EB1"/>
    <w:rsid w:val="00FA6C8F"/>
    <w:rsid w:val="00FA6EEB"/>
    <w:rsid w:val="00FB0DA5"/>
    <w:rsid w:val="00FB2049"/>
    <w:rsid w:val="00FB29F0"/>
    <w:rsid w:val="00FB609C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5F82"/>
    <w:rsid w:val="00FC6473"/>
    <w:rsid w:val="00FD219B"/>
    <w:rsid w:val="00FD3A73"/>
    <w:rsid w:val="00FD4374"/>
    <w:rsid w:val="00FD567E"/>
    <w:rsid w:val="00FD5857"/>
    <w:rsid w:val="00FE159E"/>
    <w:rsid w:val="00FE1DF0"/>
    <w:rsid w:val="00FE31A0"/>
    <w:rsid w:val="00FE48B1"/>
    <w:rsid w:val="00FE5688"/>
    <w:rsid w:val="00FE5E74"/>
    <w:rsid w:val="00FF14CF"/>
    <w:rsid w:val="00FF1FED"/>
    <w:rsid w:val="00FF28B3"/>
    <w:rsid w:val="00FF2EFC"/>
    <w:rsid w:val="00FF53CF"/>
    <w:rsid w:val="00FF796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paragraph" w:customStyle="1" w:styleId="2">
    <w:name w:val="Обычный2"/>
    <w:rsid w:val="001B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61FA-528E-478E-A82C-1E0D29F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Home</cp:lastModifiedBy>
  <cp:revision>3</cp:revision>
  <cp:lastPrinted>2017-04-20T08:33:00Z</cp:lastPrinted>
  <dcterms:created xsi:type="dcterms:W3CDTF">2019-06-03T06:07:00Z</dcterms:created>
  <dcterms:modified xsi:type="dcterms:W3CDTF">2019-06-03T06:09:00Z</dcterms:modified>
</cp:coreProperties>
</file>